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16" w:rsidRDefault="00FC5316" w:rsidP="006813C6">
      <w:pPr>
        <w:tabs>
          <w:tab w:val="left" w:pos="1020"/>
          <w:tab w:val="left" w:pos="3645"/>
        </w:tabs>
      </w:pPr>
      <w:bookmarkStart w:id="0" w:name="_GoBack"/>
      <w:bookmarkEnd w:id="0"/>
    </w:p>
    <w:tbl>
      <w:tblPr>
        <w:tblW w:w="5034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3916"/>
        <w:gridCol w:w="2565"/>
      </w:tblGrid>
      <w:tr w:rsidR="00CB174A" w:rsidTr="00BC0156">
        <w:trPr>
          <w:trHeight w:val="284"/>
        </w:trPr>
        <w:tc>
          <w:tcPr>
            <w:tcW w:w="1925" w:type="pct"/>
          </w:tcPr>
          <w:p w:rsidR="00CB174A" w:rsidRPr="0067289F" w:rsidRDefault="00CB174A" w:rsidP="00BA71B8">
            <w:pPr>
              <w:tabs>
                <w:tab w:val="left" w:pos="117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945AA80" wp14:editId="10AACCAA">
                  <wp:extent cx="1321200" cy="720000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EC_rv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pct"/>
            <w:gridSpan w:val="2"/>
            <w:vAlign w:val="center"/>
          </w:tcPr>
          <w:p w:rsidR="00CB174A" w:rsidRDefault="00CB174A" w:rsidP="00221B09">
            <w:pPr>
              <w:tabs>
                <w:tab w:val="left" w:pos="1170"/>
              </w:tabs>
              <w:spacing w:after="120"/>
              <w:rPr>
                <w:b/>
                <w:sz w:val="24"/>
              </w:rPr>
            </w:pPr>
            <w:r w:rsidRPr="00FC5316">
              <w:rPr>
                <w:b/>
                <w:sz w:val="24"/>
              </w:rPr>
              <w:t xml:space="preserve">FICHE </w:t>
            </w:r>
            <w:r w:rsidR="0055713E">
              <w:rPr>
                <w:b/>
                <w:sz w:val="24"/>
              </w:rPr>
              <w:t xml:space="preserve">DE DÉCLARATION D’UN </w:t>
            </w:r>
            <w:r w:rsidRPr="00FC5316">
              <w:rPr>
                <w:b/>
                <w:sz w:val="24"/>
              </w:rPr>
              <w:t>TRAITEMENT DE DONN</w:t>
            </w:r>
            <w:r w:rsidR="005659F7">
              <w:rPr>
                <w:b/>
                <w:sz w:val="24"/>
              </w:rPr>
              <w:t>É</w:t>
            </w:r>
            <w:r w:rsidRPr="00FC5316">
              <w:rPr>
                <w:b/>
                <w:sz w:val="24"/>
              </w:rPr>
              <w:t xml:space="preserve">ES </w:t>
            </w:r>
            <w:r w:rsidR="005659F7">
              <w:rPr>
                <w:b/>
                <w:sz w:val="24"/>
              </w:rPr>
              <w:t>À</w:t>
            </w:r>
            <w:r w:rsidRPr="00FC5316">
              <w:rPr>
                <w:b/>
                <w:sz w:val="24"/>
              </w:rPr>
              <w:t xml:space="preserve"> CARACT</w:t>
            </w:r>
            <w:r w:rsidR="005659F7">
              <w:rPr>
                <w:b/>
                <w:sz w:val="24"/>
              </w:rPr>
              <w:t>È</w:t>
            </w:r>
            <w:r w:rsidRPr="00FC5316">
              <w:rPr>
                <w:b/>
                <w:sz w:val="24"/>
              </w:rPr>
              <w:t>RE PERSONNEL</w:t>
            </w:r>
          </w:p>
          <w:p w:rsidR="00221B09" w:rsidRPr="002D7784" w:rsidRDefault="00221B09" w:rsidP="005659F7">
            <w:pPr>
              <w:tabs>
                <w:tab w:val="left" w:pos="1170"/>
              </w:tabs>
              <w:rPr>
                <w:i/>
              </w:rPr>
            </w:pPr>
            <w:r>
              <w:rPr>
                <w:b/>
              </w:rPr>
              <w:t xml:space="preserve">A adresser à </w:t>
            </w:r>
            <w:hyperlink r:id="rId9" w:history="1">
              <w:r w:rsidR="00385FF0" w:rsidRPr="003D4C56">
                <w:rPr>
                  <w:rStyle w:val="Lienhypertexte"/>
                  <w:b/>
                </w:rPr>
                <w:t>dpo@u-pec.fr</w:t>
              </w:r>
            </w:hyperlink>
          </w:p>
        </w:tc>
      </w:tr>
      <w:tr w:rsidR="00CB174A" w:rsidTr="00BC0156">
        <w:trPr>
          <w:trHeight w:val="284"/>
        </w:trPr>
        <w:tc>
          <w:tcPr>
            <w:tcW w:w="1925" w:type="pct"/>
          </w:tcPr>
          <w:p w:rsidR="00CB174A" w:rsidRPr="002B5C93" w:rsidRDefault="00CB174A" w:rsidP="00CB174A">
            <w:pPr>
              <w:rPr>
                <w:b/>
              </w:rPr>
            </w:pPr>
            <w:r w:rsidRPr="002B5C93">
              <w:rPr>
                <w:b/>
              </w:rPr>
              <w:t>Responsable des traitements :</w:t>
            </w:r>
          </w:p>
          <w:p w:rsidR="00CB174A" w:rsidRDefault="00CA0D72" w:rsidP="00CB174A">
            <w:r>
              <w:t>Jean-Luc Dubois-Randé</w:t>
            </w:r>
          </w:p>
          <w:p w:rsidR="00CB174A" w:rsidRDefault="00CB174A" w:rsidP="00CB174A">
            <w:r>
              <w:t>Université Paris-Est-Créteil Val-de-Marne</w:t>
            </w:r>
          </w:p>
          <w:p w:rsidR="00CB174A" w:rsidRDefault="00CB174A" w:rsidP="00CB174A">
            <w:r>
              <w:t>61 avenue du Général de Gaulle</w:t>
            </w:r>
          </w:p>
          <w:p w:rsidR="00CB174A" w:rsidRDefault="00CB174A" w:rsidP="00CB174A">
            <w:r>
              <w:t>94010 Créteil Cedex France</w:t>
            </w:r>
          </w:p>
          <w:p w:rsidR="00CB174A" w:rsidRPr="0067289F" w:rsidRDefault="00C0170F" w:rsidP="00CB174A">
            <w:pPr>
              <w:tabs>
                <w:tab w:val="left" w:pos="1170"/>
              </w:tabs>
              <w:rPr>
                <w:b/>
              </w:rPr>
            </w:pPr>
            <w:hyperlink r:id="rId10" w:history="1">
              <w:r w:rsidR="00CB174A" w:rsidRPr="00D10041">
                <w:rPr>
                  <w:rStyle w:val="Lienhypertexte"/>
                </w:rPr>
                <w:t>cab.presidence@u-pec.fr</w:t>
              </w:r>
            </w:hyperlink>
          </w:p>
        </w:tc>
        <w:tc>
          <w:tcPr>
            <w:tcW w:w="1858" w:type="pct"/>
          </w:tcPr>
          <w:p w:rsidR="00AA7800" w:rsidRDefault="00AA7800" w:rsidP="00AA7800">
            <w:pPr>
              <w:rPr>
                <w:b/>
              </w:rPr>
            </w:pPr>
          </w:p>
          <w:p w:rsidR="00AA7800" w:rsidRDefault="00381289" w:rsidP="00AA7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élégué à la protection des données</w:t>
            </w:r>
          </w:p>
          <w:p w:rsidR="00CF4FDA" w:rsidRPr="00CF4FDA" w:rsidRDefault="00CF4FDA" w:rsidP="00AA7800">
            <w:pPr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Marie-Hélène Noël</w:t>
            </w:r>
          </w:p>
          <w:p w:rsidR="00AA7800" w:rsidRPr="00AA7800" w:rsidRDefault="00AA7800" w:rsidP="00AA7800">
            <w:pPr>
              <w:rPr>
                <w:sz w:val="16"/>
                <w:szCs w:val="16"/>
              </w:rPr>
            </w:pPr>
            <w:r w:rsidRPr="00AA7800">
              <w:rPr>
                <w:sz w:val="16"/>
                <w:szCs w:val="16"/>
              </w:rPr>
              <w:t>61 avenue du Général de Gaulle</w:t>
            </w:r>
          </w:p>
          <w:p w:rsidR="00AA7800" w:rsidRPr="00AA7800" w:rsidRDefault="00AA7800" w:rsidP="00AA7800">
            <w:pPr>
              <w:rPr>
                <w:sz w:val="16"/>
                <w:szCs w:val="16"/>
              </w:rPr>
            </w:pPr>
            <w:r w:rsidRPr="00AA7800">
              <w:rPr>
                <w:sz w:val="16"/>
                <w:szCs w:val="16"/>
              </w:rPr>
              <w:t>94010 Créteil Cedex France</w:t>
            </w:r>
          </w:p>
          <w:p w:rsidR="00CB174A" w:rsidRPr="002D7784" w:rsidRDefault="00C0170F" w:rsidP="00CF4FDA">
            <w:pPr>
              <w:tabs>
                <w:tab w:val="left" w:pos="1170"/>
              </w:tabs>
              <w:rPr>
                <w:i/>
              </w:rPr>
            </w:pPr>
            <w:hyperlink r:id="rId11" w:history="1">
              <w:r w:rsidR="00385FF0" w:rsidRPr="003D4C56">
                <w:rPr>
                  <w:rStyle w:val="Lienhypertexte"/>
                  <w:sz w:val="16"/>
                  <w:szCs w:val="16"/>
                </w:rPr>
                <w:t>dpo@u-pec.fr</w:t>
              </w:r>
            </w:hyperlink>
            <w:r w:rsidR="00AA7800" w:rsidRPr="00AA7800">
              <w:rPr>
                <w:rStyle w:val="Lienhypertexte"/>
                <w:color w:val="auto"/>
                <w:sz w:val="16"/>
                <w:szCs w:val="16"/>
                <w:u w:val="none"/>
              </w:rPr>
              <w:t xml:space="preserve"> – 01 45 17 </w:t>
            </w:r>
            <w:r w:rsidR="00CF4FDA">
              <w:rPr>
                <w:rStyle w:val="Lienhypertexte"/>
                <w:color w:val="auto"/>
                <w:sz w:val="16"/>
                <w:szCs w:val="16"/>
                <w:u w:val="none"/>
              </w:rPr>
              <w:t>71 28</w:t>
            </w:r>
          </w:p>
        </w:tc>
        <w:tc>
          <w:tcPr>
            <w:tcW w:w="1217" w:type="pct"/>
          </w:tcPr>
          <w:p w:rsidR="00AA7800" w:rsidRDefault="00B9217B" w:rsidP="00CB174A">
            <w:pPr>
              <w:tabs>
                <w:tab w:val="left" w:pos="1170"/>
              </w:tabs>
              <w:rPr>
                <w:b/>
              </w:rPr>
            </w:pPr>
            <w:r w:rsidRPr="002D7784">
              <w:rPr>
                <w:i/>
                <w:color w:val="FF0000"/>
              </w:rPr>
              <w:t xml:space="preserve">(à remplir par le </w:t>
            </w:r>
            <w:r w:rsidR="00381289">
              <w:rPr>
                <w:i/>
                <w:color w:val="FF0000"/>
              </w:rPr>
              <w:t>DPO</w:t>
            </w:r>
            <w:r w:rsidRPr="002D7784">
              <w:rPr>
                <w:i/>
                <w:color w:val="FF0000"/>
              </w:rPr>
              <w:t>)</w:t>
            </w:r>
          </w:p>
          <w:p w:rsidR="00CB174A" w:rsidRDefault="0040698C" w:rsidP="00CB174A">
            <w:pPr>
              <w:tabs>
                <w:tab w:val="left" w:pos="1170"/>
              </w:tabs>
              <w:rPr>
                <w:b/>
              </w:rPr>
            </w:pPr>
            <w:r>
              <w:rPr>
                <w:b/>
              </w:rPr>
              <w:t xml:space="preserve">Date </w:t>
            </w:r>
            <w:r w:rsidR="00B9217B">
              <w:rPr>
                <w:b/>
              </w:rPr>
              <w:t>de mise à jour</w:t>
            </w:r>
            <w:r w:rsidR="00AA7800" w:rsidRPr="0067289F">
              <w:rPr>
                <w:b/>
              </w:rPr>
              <w:t> :</w:t>
            </w:r>
          </w:p>
          <w:p w:rsidR="00AA7800" w:rsidRPr="0040698C" w:rsidRDefault="007C50F0" w:rsidP="00CB174A">
            <w:pPr>
              <w:tabs>
                <w:tab w:val="left" w:pos="117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  <w:p w:rsidR="00B9217B" w:rsidRDefault="00B9217B" w:rsidP="00B9217B">
            <w:pPr>
              <w:tabs>
                <w:tab w:val="left" w:pos="1170"/>
              </w:tabs>
              <w:rPr>
                <w:b/>
              </w:rPr>
            </w:pPr>
            <w:r>
              <w:rPr>
                <w:b/>
              </w:rPr>
              <w:t>Objet de la mise à jour</w:t>
            </w:r>
            <w:r w:rsidRPr="0067289F">
              <w:rPr>
                <w:b/>
              </w:rPr>
              <w:t> :</w:t>
            </w:r>
          </w:p>
          <w:p w:rsidR="0040698C" w:rsidRPr="002D7784" w:rsidRDefault="007C50F0" w:rsidP="00CB174A">
            <w:pPr>
              <w:tabs>
                <w:tab w:val="left" w:pos="1170"/>
              </w:tabs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2"/>
          </w:p>
        </w:tc>
      </w:tr>
    </w:tbl>
    <w:p w:rsidR="00CB174A" w:rsidRDefault="00CB174A" w:rsidP="006813C6">
      <w:pPr>
        <w:tabs>
          <w:tab w:val="left" w:pos="1020"/>
          <w:tab w:val="left" w:pos="364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3"/>
        <w:gridCol w:w="7033"/>
      </w:tblGrid>
      <w:tr w:rsidR="00B34807" w:rsidTr="00EC7FFC">
        <w:trPr>
          <w:trHeight w:val="454"/>
        </w:trPr>
        <w:tc>
          <w:tcPr>
            <w:tcW w:w="1637" w:type="pct"/>
          </w:tcPr>
          <w:p w:rsidR="00B34807" w:rsidRDefault="00B34807" w:rsidP="00CB174A">
            <w:pPr>
              <w:tabs>
                <w:tab w:val="left" w:pos="1170"/>
              </w:tabs>
            </w:pPr>
            <w:r w:rsidRPr="00B34807">
              <w:rPr>
                <w:b/>
              </w:rPr>
              <w:t>Titre du traitement :</w:t>
            </w:r>
          </w:p>
        </w:tc>
        <w:tc>
          <w:tcPr>
            <w:tcW w:w="3363" w:type="pct"/>
            <w:vAlign w:val="center"/>
          </w:tcPr>
          <w:p w:rsidR="00B34807" w:rsidRPr="00B70338" w:rsidRDefault="007C50F0" w:rsidP="006813C6">
            <w:pPr>
              <w:tabs>
                <w:tab w:val="left" w:pos="1170"/>
              </w:tabs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3"/>
          </w:p>
        </w:tc>
      </w:tr>
      <w:tr w:rsidR="002D7784" w:rsidTr="00EC7FFC">
        <w:trPr>
          <w:trHeight w:val="454"/>
        </w:trPr>
        <w:tc>
          <w:tcPr>
            <w:tcW w:w="1637" w:type="pct"/>
          </w:tcPr>
          <w:p w:rsidR="00706E2B" w:rsidRPr="00706E2B" w:rsidRDefault="002D7784" w:rsidP="00CB174A">
            <w:pPr>
              <w:tabs>
                <w:tab w:val="left" w:pos="1170"/>
              </w:tabs>
            </w:pPr>
            <w:r w:rsidRPr="002D7784">
              <w:rPr>
                <w:b/>
              </w:rPr>
              <w:t>Date de mise en œuvre :</w:t>
            </w:r>
          </w:p>
        </w:tc>
        <w:tc>
          <w:tcPr>
            <w:tcW w:w="3363" w:type="pct"/>
            <w:vAlign w:val="center"/>
          </w:tcPr>
          <w:p w:rsidR="002D7784" w:rsidRDefault="007C50F0" w:rsidP="006813C6">
            <w:pPr>
              <w:tabs>
                <w:tab w:val="left" w:pos="1170"/>
              </w:tabs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D7784" w:rsidTr="00EC7FFC">
        <w:trPr>
          <w:trHeight w:val="454"/>
        </w:trPr>
        <w:tc>
          <w:tcPr>
            <w:tcW w:w="1637" w:type="pct"/>
          </w:tcPr>
          <w:p w:rsidR="00706E2B" w:rsidRDefault="002D7784" w:rsidP="00CB174A">
            <w:pPr>
              <w:tabs>
                <w:tab w:val="left" w:pos="1170"/>
              </w:tabs>
              <w:rPr>
                <w:b/>
              </w:rPr>
            </w:pPr>
            <w:r w:rsidRPr="002D7784">
              <w:rPr>
                <w:b/>
              </w:rPr>
              <w:t>Finalité</w:t>
            </w:r>
            <w:r w:rsidR="001E574C">
              <w:rPr>
                <w:b/>
              </w:rPr>
              <w:t>(s) du traitement</w:t>
            </w:r>
            <w:r w:rsidRPr="002D7784">
              <w:rPr>
                <w:b/>
              </w:rPr>
              <w:t> :</w:t>
            </w:r>
          </w:p>
          <w:p w:rsidR="002A6D0D" w:rsidRPr="00706E2B" w:rsidRDefault="002A6D0D" w:rsidP="002A6D0D">
            <w:pPr>
              <w:tabs>
                <w:tab w:val="left" w:pos="1170"/>
              </w:tabs>
            </w:pPr>
            <w:r w:rsidRPr="00D43F31">
              <w:rPr>
                <w:rFonts w:ascii="Segoe UI Symbol" w:hAnsi="Segoe UI Symbol" w:cs="Segoe UI Symbol"/>
                <w:b/>
                <w:color w:val="FF0000"/>
              </w:rPr>
              <w:t>📎</w:t>
            </w:r>
            <w:r w:rsidRPr="00D43F31">
              <w:t xml:space="preserve"> </w:t>
            </w:r>
            <w:r w:rsidRPr="00576480">
              <w:rPr>
                <w:rFonts w:cs="Segoe UI Symbol"/>
                <w:color w:val="FF0000"/>
                <w:sz w:val="12"/>
              </w:rPr>
              <w:t xml:space="preserve">Joindre le cas échéant </w:t>
            </w:r>
            <w:r>
              <w:rPr>
                <w:rFonts w:cs="Segoe UI Symbol"/>
                <w:color w:val="FF0000"/>
                <w:sz w:val="12"/>
              </w:rPr>
              <w:t>une fiche descriptive</w:t>
            </w:r>
          </w:p>
        </w:tc>
        <w:tc>
          <w:tcPr>
            <w:tcW w:w="3363" w:type="pct"/>
            <w:vAlign w:val="center"/>
          </w:tcPr>
          <w:p w:rsidR="002D7784" w:rsidRDefault="007C50F0" w:rsidP="006813C6">
            <w:pPr>
              <w:tabs>
                <w:tab w:val="left" w:pos="1170"/>
              </w:tabs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D7784" w:rsidTr="00EC7FFC">
        <w:trPr>
          <w:trHeight w:val="454"/>
        </w:trPr>
        <w:tc>
          <w:tcPr>
            <w:tcW w:w="1637" w:type="pct"/>
          </w:tcPr>
          <w:p w:rsidR="00766482" w:rsidRPr="00766482" w:rsidRDefault="002D7784" w:rsidP="00CB174A">
            <w:pPr>
              <w:tabs>
                <w:tab w:val="left" w:pos="1170"/>
              </w:tabs>
            </w:pPr>
            <w:r w:rsidRPr="002D7784">
              <w:rPr>
                <w:b/>
              </w:rPr>
              <w:t>Service</w:t>
            </w:r>
            <w:r w:rsidR="0067289F">
              <w:rPr>
                <w:b/>
              </w:rPr>
              <w:t>(s)</w:t>
            </w:r>
            <w:r w:rsidRPr="002D7784">
              <w:rPr>
                <w:b/>
              </w:rPr>
              <w:t xml:space="preserve"> chargé</w:t>
            </w:r>
            <w:r w:rsidR="0067289F">
              <w:rPr>
                <w:b/>
              </w:rPr>
              <w:t>(s)</w:t>
            </w:r>
            <w:r w:rsidRPr="002D7784">
              <w:rPr>
                <w:b/>
              </w:rPr>
              <w:t xml:space="preserve"> de la mise en œuvre :</w:t>
            </w:r>
          </w:p>
        </w:tc>
        <w:tc>
          <w:tcPr>
            <w:tcW w:w="3363" w:type="pct"/>
            <w:vAlign w:val="center"/>
          </w:tcPr>
          <w:p w:rsidR="006039F5" w:rsidRDefault="006039F5" w:rsidP="007C50F0">
            <w:pPr>
              <w:tabs>
                <w:tab w:val="left" w:pos="1170"/>
              </w:tabs>
            </w:pPr>
            <w:r>
              <w:t xml:space="preserve">Nom du service : </w:t>
            </w:r>
            <w:r w:rsidR="007C50F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7C50F0">
              <w:instrText xml:space="preserve"> FORMTEXT </w:instrText>
            </w:r>
            <w:r w:rsidR="007C50F0">
              <w:fldChar w:fldCharType="separate"/>
            </w:r>
            <w:r w:rsidR="007C50F0">
              <w:rPr>
                <w:noProof/>
              </w:rPr>
              <w:t> </w:t>
            </w:r>
            <w:r w:rsidR="007C50F0">
              <w:rPr>
                <w:noProof/>
              </w:rPr>
              <w:t> </w:t>
            </w:r>
            <w:r w:rsidR="007C50F0">
              <w:rPr>
                <w:noProof/>
              </w:rPr>
              <w:t> </w:t>
            </w:r>
            <w:r w:rsidR="007C50F0">
              <w:rPr>
                <w:noProof/>
              </w:rPr>
              <w:t> </w:t>
            </w:r>
            <w:r w:rsidR="007C50F0">
              <w:rPr>
                <w:noProof/>
              </w:rPr>
              <w:t> </w:t>
            </w:r>
            <w:r w:rsidR="007C50F0">
              <w:fldChar w:fldCharType="end"/>
            </w:r>
            <w:bookmarkEnd w:id="6"/>
            <w:r w:rsidR="00FE2BC9">
              <w:t xml:space="preserve"> </w:t>
            </w:r>
          </w:p>
        </w:tc>
      </w:tr>
      <w:tr w:rsidR="002D7784" w:rsidTr="00EC7FFC">
        <w:trPr>
          <w:trHeight w:val="454"/>
        </w:trPr>
        <w:tc>
          <w:tcPr>
            <w:tcW w:w="1637" w:type="pct"/>
          </w:tcPr>
          <w:p w:rsidR="00297270" w:rsidRPr="004A3C95" w:rsidRDefault="00FE2BC9" w:rsidP="008C5430">
            <w:pPr>
              <w:tabs>
                <w:tab w:val="left" w:pos="1170"/>
              </w:tabs>
            </w:pPr>
            <w:r>
              <w:rPr>
                <w:b/>
              </w:rPr>
              <w:t>P</w:t>
            </w:r>
            <w:r w:rsidR="002D7784" w:rsidRPr="002D7784">
              <w:rPr>
                <w:b/>
              </w:rPr>
              <w:t xml:space="preserve">ersonne ou service auprès </w:t>
            </w:r>
            <w:r w:rsidR="008C5430">
              <w:rPr>
                <w:b/>
              </w:rPr>
              <w:t>de qui</w:t>
            </w:r>
            <w:r w:rsidR="002D7784" w:rsidRPr="002D7784">
              <w:rPr>
                <w:b/>
              </w:rPr>
              <w:t xml:space="preserve"> s’exerce le droit d’accès</w:t>
            </w:r>
            <w:r w:rsidR="0067289F">
              <w:rPr>
                <w:b/>
              </w:rPr>
              <w:t xml:space="preserve"> et de rectification</w:t>
            </w:r>
            <w:r w:rsidR="002D7784" w:rsidRPr="002D7784">
              <w:rPr>
                <w:b/>
              </w:rPr>
              <w:t> :</w:t>
            </w:r>
          </w:p>
        </w:tc>
        <w:tc>
          <w:tcPr>
            <w:tcW w:w="3363" w:type="pct"/>
            <w:vAlign w:val="center"/>
          </w:tcPr>
          <w:p w:rsidR="006005DA" w:rsidRDefault="0067289F" w:rsidP="006813C6">
            <w:pPr>
              <w:tabs>
                <w:tab w:val="left" w:pos="1170"/>
              </w:tabs>
            </w:pPr>
            <w:r>
              <w:t>Nom du service :</w:t>
            </w:r>
            <w:r w:rsidR="007C50F0">
              <w:t xml:space="preserve"> </w:t>
            </w:r>
            <w:r w:rsidR="007C50F0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7C50F0">
              <w:instrText xml:space="preserve"> FORMTEXT </w:instrText>
            </w:r>
            <w:r w:rsidR="007C50F0">
              <w:fldChar w:fldCharType="separate"/>
            </w:r>
            <w:r w:rsidR="007C50F0">
              <w:rPr>
                <w:noProof/>
              </w:rPr>
              <w:t> </w:t>
            </w:r>
            <w:r w:rsidR="007C50F0">
              <w:rPr>
                <w:noProof/>
              </w:rPr>
              <w:t> </w:t>
            </w:r>
            <w:r w:rsidR="007C50F0">
              <w:rPr>
                <w:noProof/>
              </w:rPr>
              <w:t> </w:t>
            </w:r>
            <w:r w:rsidR="007C50F0">
              <w:rPr>
                <w:noProof/>
              </w:rPr>
              <w:t> </w:t>
            </w:r>
            <w:r w:rsidR="007C50F0">
              <w:rPr>
                <w:noProof/>
              </w:rPr>
              <w:t> </w:t>
            </w:r>
            <w:r w:rsidR="007C50F0">
              <w:fldChar w:fldCharType="end"/>
            </w:r>
            <w:bookmarkEnd w:id="7"/>
          </w:p>
          <w:p w:rsidR="00FE2BC9" w:rsidRDefault="00FE2BC9" w:rsidP="006813C6">
            <w:pPr>
              <w:tabs>
                <w:tab w:val="left" w:pos="1170"/>
              </w:tabs>
            </w:pPr>
            <w:r>
              <w:t>Fonction de la personne responsable :</w:t>
            </w:r>
            <w:r w:rsidR="001F056C">
              <w:t xml:space="preserve"> </w:t>
            </w:r>
            <w:r w:rsidR="007C50F0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7C50F0">
              <w:instrText xml:space="preserve"> FORMTEXT </w:instrText>
            </w:r>
            <w:r w:rsidR="007C50F0">
              <w:fldChar w:fldCharType="separate"/>
            </w:r>
            <w:r w:rsidR="007C50F0">
              <w:rPr>
                <w:noProof/>
              </w:rPr>
              <w:t> </w:t>
            </w:r>
            <w:r w:rsidR="007C50F0">
              <w:rPr>
                <w:noProof/>
              </w:rPr>
              <w:t> </w:t>
            </w:r>
            <w:r w:rsidR="007C50F0">
              <w:rPr>
                <w:noProof/>
              </w:rPr>
              <w:t> </w:t>
            </w:r>
            <w:r w:rsidR="007C50F0">
              <w:rPr>
                <w:noProof/>
              </w:rPr>
              <w:t> </w:t>
            </w:r>
            <w:r w:rsidR="007C50F0">
              <w:rPr>
                <w:noProof/>
              </w:rPr>
              <w:t> </w:t>
            </w:r>
            <w:r w:rsidR="007C50F0">
              <w:fldChar w:fldCharType="end"/>
            </w:r>
            <w:bookmarkEnd w:id="8"/>
          </w:p>
          <w:p w:rsidR="002D7784" w:rsidRDefault="00B25D81" w:rsidP="00CB174A">
            <w:pPr>
              <w:tabs>
                <w:tab w:val="left" w:pos="1170"/>
              </w:tabs>
            </w:pPr>
            <w:r>
              <w:t>Coordonnées</w:t>
            </w:r>
            <w:r w:rsidR="00F9378E">
              <w:t xml:space="preserve"> : </w:t>
            </w:r>
            <w:r w:rsidR="007C50F0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7C50F0">
              <w:instrText xml:space="preserve"> FORMTEXT </w:instrText>
            </w:r>
            <w:r w:rsidR="007C50F0">
              <w:fldChar w:fldCharType="separate"/>
            </w:r>
            <w:r w:rsidR="007C50F0">
              <w:rPr>
                <w:noProof/>
              </w:rPr>
              <w:t> </w:t>
            </w:r>
            <w:r w:rsidR="007C50F0">
              <w:rPr>
                <w:noProof/>
              </w:rPr>
              <w:t> </w:t>
            </w:r>
            <w:r w:rsidR="007C50F0">
              <w:rPr>
                <w:noProof/>
              </w:rPr>
              <w:t> </w:t>
            </w:r>
            <w:r w:rsidR="007C50F0">
              <w:rPr>
                <w:noProof/>
              </w:rPr>
              <w:t> </w:t>
            </w:r>
            <w:r w:rsidR="007C50F0">
              <w:rPr>
                <w:noProof/>
              </w:rPr>
              <w:t> </w:t>
            </w:r>
            <w:r w:rsidR="007C50F0">
              <w:fldChar w:fldCharType="end"/>
            </w:r>
            <w:bookmarkEnd w:id="9"/>
          </w:p>
        </w:tc>
      </w:tr>
      <w:tr w:rsidR="006039F5" w:rsidTr="00EC7FFC">
        <w:trPr>
          <w:trHeight w:val="454"/>
        </w:trPr>
        <w:tc>
          <w:tcPr>
            <w:tcW w:w="1637" w:type="pct"/>
          </w:tcPr>
          <w:p w:rsidR="006039F5" w:rsidRPr="004A3C95" w:rsidRDefault="006039F5" w:rsidP="00CB174A">
            <w:pPr>
              <w:tabs>
                <w:tab w:val="left" w:pos="1170"/>
              </w:tabs>
            </w:pPr>
            <w:r w:rsidRPr="002D7784">
              <w:rPr>
                <w:b/>
              </w:rPr>
              <w:t xml:space="preserve">Catégories de personnes concernées par le traitement : </w:t>
            </w:r>
          </w:p>
        </w:tc>
        <w:tc>
          <w:tcPr>
            <w:tcW w:w="3363" w:type="pct"/>
            <w:vAlign w:val="center"/>
          </w:tcPr>
          <w:p w:rsidR="0067289F" w:rsidRDefault="007C50F0" w:rsidP="006813C6">
            <w:pPr>
              <w:pStyle w:val="Paragraphedeliste"/>
              <w:tabs>
                <w:tab w:val="left" w:pos="170"/>
              </w:tabs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5420B1" w:rsidRDefault="005420B1" w:rsidP="006813C6">
      <w:pPr>
        <w:tabs>
          <w:tab w:val="left" w:pos="1170"/>
        </w:tabs>
        <w:rPr>
          <w:b/>
        </w:rPr>
      </w:pPr>
    </w:p>
    <w:p w:rsidR="00E70EF1" w:rsidRDefault="00E70EF1" w:rsidP="006813C6">
      <w:pPr>
        <w:tabs>
          <w:tab w:val="left" w:pos="1170"/>
        </w:tabs>
      </w:pPr>
      <w:r w:rsidRPr="00EA255E">
        <w:rPr>
          <w:b/>
        </w:rPr>
        <w:t xml:space="preserve">Données </w:t>
      </w:r>
      <w:r w:rsidR="003E6C79">
        <w:rPr>
          <w:b/>
        </w:rPr>
        <w:t xml:space="preserve">à caractère personnel </w:t>
      </w:r>
      <w:r w:rsidR="00AA7800">
        <w:rPr>
          <w:b/>
        </w:rPr>
        <w:t xml:space="preserve">recueillies et </w:t>
      </w:r>
      <w:r w:rsidRPr="00EA255E">
        <w:rPr>
          <w:b/>
        </w:rPr>
        <w:t>traitées</w:t>
      </w:r>
      <w:r>
        <w:rPr>
          <w:b/>
        </w:rPr>
        <w:t> </w:t>
      </w:r>
      <w:r w:rsidRPr="00EA255E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3668"/>
        <w:gridCol w:w="1690"/>
        <w:gridCol w:w="1688"/>
      </w:tblGrid>
      <w:tr w:rsidR="00E70EF1" w:rsidRPr="00E70EF1" w:rsidTr="007C50F0">
        <w:trPr>
          <w:cantSplit/>
          <w:trHeight w:val="315"/>
          <w:tblHeader/>
        </w:trPr>
        <w:tc>
          <w:tcPr>
            <w:tcW w:w="163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289F" w:rsidRDefault="00E70EF1" w:rsidP="006813C6">
            <w:pPr>
              <w:tabs>
                <w:tab w:val="left" w:pos="1170"/>
              </w:tabs>
              <w:rPr>
                <w:b/>
              </w:rPr>
            </w:pPr>
            <w:r w:rsidRPr="00E70EF1">
              <w:rPr>
                <w:b/>
              </w:rPr>
              <w:t>Catégories de données</w:t>
            </w:r>
          </w:p>
          <w:p w:rsidR="00D43F31" w:rsidRPr="00D43F31" w:rsidRDefault="00D43F31" w:rsidP="006813C6">
            <w:pPr>
              <w:tabs>
                <w:tab w:val="left" w:pos="1170"/>
              </w:tabs>
              <w:rPr>
                <w:b/>
              </w:rPr>
            </w:pPr>
            <w:r w:rsidRPr="00D43F31">
              <w:rPr>
                <w:rFonts w:ascii="Segoe UI Symbol" w:hAnsi="Segoe UI Symbol" w:cs="Segoe UI Symbol"/>
                <w:b/>
                <w:color w:val="FF0000"/>
              </w:rPr>
              <w:t>📎</w:t>
            </w:r>
            <w:r w:rsidRPr="00D43F31">
              <w:t xml:space="preserve"> </w:t>
            </w:r>
            <w:r w:rsidRPr="00576480">
              <w:rPr>
                <w:rFonts w:cs="Segoe UI Symbol"/>
                <w:color w:val="FF0000"/>
                <w:sz w:val="12"/>
              </w:rPr>
              <w:t>Joindre le cas échéant le questionnaire de</w:t>
            </w:r>
            <w:r w:rsidR="00576480" w:rsidRPr="00576480">
              <w:rPr>
                <w:rFonts w:cs="Segoe UI Symbol"/>
                <w:color w:val="FF0000"/>
                <w:sz w:val="12"/>
              </w:rPr>
              <w:t xml:space="preserve"> collecte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489" w:rsidRPr="00BA2489" w:rsidRDefault="00E70EF1" w:rsidP="006813C6">
            <w:pPr>
              <w:tabs>
                <w:tab w:val="left" w:pos="1170"/>
              </w:tabs>
            </w:pPr>
            <w:r w:rsidRPr="00E70EF1">
              <w:rPr>
                <w:b/>
              </w:rPr>
              <w:t>Origine</w:t>
            </w:r>
            <w:r>
              <w:rPr>
                <w:b/>
              </w:rPr>
              <w:t xml:space="preserve"> 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451B4" w:rsidRPr="004E612C" w:rsidRDefault="00E70EF1" w:rsidP="006813C6">
            <w:pPr>
              <w:tabs>
                <w:tab w:val="left" w:pos="1170"/>
              </w:tabs>
              <w:rPr>
                <w:b/>
              </w:rPr>
            </w:pPr>
            <w:r>
              <w:rPr>
                <w:b/>
              </w:rPr>
              <w:t xml:space="preserve">Durée de conservation </w:t>
            </w:r>
          </w:p>
        </w:tc>
        <w:tc>
          <w:tcPr>
            <w:tcW w:w="807" w:type="pct"/>
            <w:shd w:val="clear" w:color="auto" w:fill="D9D9D9" w:themeFill="background1" w:themeFillShade="D9"/>
          </w:tcPr>
          <w:p w:rsidR="00E70EF1" w:rsidRPr="00E70EF1" w:rsidRDefault="00E70EF1" w:rsidP="006813C6">
            <w:pPr>
              <w:tabs>
                <w:tab w:val="left" w:pos="1170"/>
              </w:tabs>
              <w:rPr>
                <w:b/>
              </w:rPr>
            </w:pPr>
            <w:r w:rsidRPr="00E70EF1">
              <w:rPr>
                <w:b/>
              </w:rPr>
              <w:t>Destinataires</w:t>
            </w:r>
            <w:r>
              <w:rPr>
                <w:b/>
              </w:rPr>
              <w:t xml:space="preserve"> </w:t>
            </w:r>
          </w:p>
        </w:tc>
      </w:tr>
      <w:tr w:rsidR="007C50F0" w:rsidTr="007C50F0">
        <w:trPr>
          <w:cantSplit/>
          <w:trHeight w:val="630"/>
        </w:trPr>
        <w:tc>
          <w:tcPr>
            <w:tcW w:w="1631" w:type="pct"/>
            <w:tcBorders>
              <w:right w:val="single" w:sz="4" w:space="0" w:color="auto"/>
            </w:tcBorders>
          </w:tcPr>
          <w:p w:rsidR="007C50F0" w:rsidRDefault="007C50F0" w:rsidP="006813C6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t>Données d’identification :</w:t>
            </w:r>
          </w:p>
          <w:p w:rsidR="007C50F0" w:rsidRDefault="007C50F0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"/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bookmarkEnd w:id="11"/>
            <w:r w:rsidRPr="00E70EF1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Nom </w:t>
            </w: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Prénom </w:t>
            </w: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ate de naissance </w:t>
            </w: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identifiant</w:t>
            </w:r>
          </w:p>
          <w:p w:rsidR="007C50F0" w:rsidRPr="00E70EF1" w:rsidRDefault="007C50F0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autre, préciser : </w:t>
            </w:r>
            <w:r>
              <w:rPr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2" w:name="Texte20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1754" w:type="pct"/>
            <w:tcBorders>
              <w:left w:val="single" w:sz="4" w:space="0" w:color="auto"/>
              <w:right w:val="single" w:sz="4" w:space="0" w:color="auto"/>
            </w:tcBorders>
          </w:tcPr>
          <w:p w:rsidR="007C50F0" w:rsidRDefault="007C50F0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irectement auprès de la personne concernée</w:t>
            </w:r>
          </w:p>
          <w:p w:rsidR="007C50F0" w:rsidRPr="00E70EF1" w:rsidRDefault="007C50F0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e manière indirecte, préciser :</w:t>
            </w:r>
            <w:r w:rsidR="00E75A5C">
              <w:rPr>
                <w:szCs w:val="18"/>
              </w:rPr>
              <w:t xml:space="preserve"> </w:t>
            </w:r>
            <w:r w:rsidR="00E75A5C">
              <w:rPr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3" w:name="Texte23"/>
            <w:r w:rsidR="00E75A5C">
              <w:rPr>
                <w:szCs w:val="18"/>
              </w:rPr>
              <w:instrText xml:space="preserve"> FORMTEXT </w:instrText>
            </w:r>
            <w:r w:rsidR="00E75A5C">
              <w:rPr>
                <w:szCs w:val="18"/>
              </w:rPr>
            </w:r>
            <w:r w:rsidR="00E75A5C">
              <w:rPr>
                <w:szCs w:val="18"/>
              </w:rPr>
              <w:fldChar w:fldCharType="separate"/>
            </w:r>
            <w:r w:rsidR="00E75A5C">
              <w:rPr>
                <w:noProof/>
                <w:szCs w:val="18"/>
              </w:rPr>
              <w:t> </w:t>
            </w:r>
            <w:r w:rsidR="00E75A5C">
              <w:rPr>
                <w:noProof/>
                <w:szCs w:val="18"/>
              </w:rPr>
              <w:t> </w:t>
            </w:r>
            <w:r w:rsidR="00E75A5C">
              <w:rPr>
                <w:noProof/>
                <w:szCs w:val="18"/>
              </w:rPr>
              <w:t> </w:t>
            </w:r>
            <w:r w:rsidR="00E75A5C">
              <w:rPr>
                <w:noProof/>
                <w:szCs w:val="18"/>
              </w:rPr>
              <w:t> </w:t>
            </w:r>
            <w:r w:rsidR="00E75A5C">
              <w:rPr>
                <w:noProof/>
                <w:szCs w:val="18"/>
              </w:rPr>
              <w:t> </w:t>
            </w:r>
            <w:r w:rsidR="00E75A5C">
              <w:rPr>
                <w:szCs w:val="18"/>
              </w:rPr>
              <w:fldChar w:fldCharType="end"/>
            </w:r>
            <w:bookmarkEnd w:id="13"/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7C50F0" w:rsidRPr="00E70EF1" w:rsidRDefault="007C50F0" w:rsidP="0061249C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4"/>
          </w:p>
        </w:tc>
        <w:tc>
          <w:tcPr>
            <w:tcW w:w="807" w:type="pct"/>
          </w:tcPr>
          <w:p w:rsidR="007C50F0" w:rsidRPr="00E70EF1" w:rsidRDefault="007C50F0" w:rsidP="0061249C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E75A5C" w:rsidTr="007C50F0">
        <w:trPr>
          <w:cantSplit/>
          <w:trHeight w:val="713"/>
        </w:trPr>
        <w:tc>
          <w:tcPr>
            <w:tcW w:w="1631" w:type="pct"/>
            <w:tcBorders>
              <w:right w:val="single" w:sz="4" w:space="0" w:color="auto"/>
            </w:tcBorders>
          </w:tcPr>
          <w:p w:rsidR="00E75A5C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image</w:t>
            </w:r>
          </w:p>
          <w:p w:rsidR="00E75A5C" w:rsidRPr="00E70EF1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voix</w:t>
            </w:r>
          </w:p>
        </w:tc>
        <w:tc>
          <w:tcPr>
            <w:tcW w:w="1754" w:type="pct"/>
            <w:tcBorders>
              <w:left w:val="single" w:sz="4" w:space="0" w:color="auto"/>
              <w:right w:val="single" w:sz="4" w:space="0" w:color="auto"/>
            </w:tcBorders>
          </w:tcPr>
          <w:p w:rsidR="00E75A5C" w:rsidRDefault="00E75A5C" w:rsidP="002D5583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irectement auprès de la personne concernée</w:t>
            </w:r>
          </w:p>
          <w:p w:rsidR="00E75A5C" w:rsidRPr="00E70EF1" w:rsidRDefault="00E75A5C" w:rsidP="002D5583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e manière indirecte, préciser : </w:t>
            </w:r>
            <w:r>
              <w:rPr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75A5C" w:rsidRPr="00E70EF1" w:rsidRDefault="00E75A5C" w:rsidP="0061249C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07" w:type="pct"/>
          </w:tcPr>
          <w:p w:rsidR="00E75A5C" w:rsidRPr="00E70EF1" w:rsidRDefault="00E75A5C" w:rsidP="0061249C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E75A5C" w:rsidTr="007C50F0">
        <w:trPr>
          <w:cantSplit/>
          <w:trHeight w:val="533"/>
        </w:trPr>
        <w:tc>
          <w:tcPr>
            <w:tcW w:w="1631" w:type="pct"/>
            <w:tcBorders>
              <w:right w:val="single" w:sz="4" w:space="0" w:color="auto"/>
            </w:tcBorders>
          </w:tcPr>
          <w:p w:rsidR="00E75A5C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t>Vie personnelle :</w:t>
            </w:r>
          </w:p>
          <w:p w:rsidR="00E75A5C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habitudes de vie</w:t>
            </w:r>
          </w:p>
          <w:p w:rsidR="00E75A5C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situation familiale</w:t>
            </w:r>
          </w:p>
          <w:p w:rsidR="00E75A5C" w:rsidRPr="00E70EF1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autre, préciser : </w:t>
            </w:r>
            <w:r>
              <w:rPr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5"/>
          </w:p>
        </w:tc>
        <w:tc>
          <w:tcPr>
            <w:tcW w:w="1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Default="00E75A5C" w:rsidP="002D5583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irectement auprès de la personne concernée</w:t>
            </w:r>
          </w:p>
          <w:p w:rsidR="00E75A5C" w:rsidRPr="00E70EF1" w:rsidRDefault="00E75A5C" w:rsidP="002D5583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e manière indirecte, préciser : </w:t>
            </w:r>
            <w:r>
              <w:rPr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75A5C" w:rsidRPr="00E70EF1" w:rsidRDefault="00E75A5C" w:rsidP="0061249C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07" w:type="pct"/>
          </w:tcPr>
          <w:p w:rsidR="00E75A5C" w:rsidRPr="00E70EF1" w:rsidRDefault="00E75A5C" w:rsidP="0061249C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E75A5C" w:rsidTr="007C50F0">
        <w:trPr>
          <w:cantSplit/>
          <w:trHeight w:val="53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t>Vie professionnelle, scolarité :</w:t>
            </w:r>
          </w:p>
          <w:p w:rsidR="00E75A5C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CV </w:t>
            </w: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iplômes </w:t>
            </w:r>
          </w:p>
          <w:p w:rsidR="00E75A5C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formation </w:t>
            </w: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istinctions</w:t>
            </w:r>
          </w:p>
          <w:p w:rsidR="00E75A5C" w:rsidRPr="00E70EF1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autre, préciser : </w:t>
            </w:r>
            <w:r>
              <w:rPr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6"/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Default="00E75A5C" w:rsidP="002D5583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irectement auprès de la personne concernée</w:t>
            </w:r>
          </w:p>
          <w:p w:rsidR="00E75A5C" w:rsidRPr="00E70EF1" w:rsidRDefault="00E75A5C" w:rsidP="002D5583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e manière indirecte, préciser : </w:t>
            </w:r>
            <w:r>
              <w:rPr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Pr="00E70EF1" w:rsidRDefault="00E75A5C" w:rsidP="0061249C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Pr="00E70EF1" w:rsidRDefault="00E75A5C" w:rsidP="0061249C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E75A5C" w:rsidTr="007C50F0">
        <w:trPr>
          <w:cantSplit/>
          <w:trHeight w:val="53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t>Informations d’ordre économique et financier :</w:t>
            </w:r>
          </w:p>
          <w:p w:rsidR="00E75A5C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revenus </w:t>
            </w:r>
          </w:p>
          <w:p w:rsidR="00E75A5C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situation financière </w:t>
            </w:r>
          </w:p>
          <w:p w:rsidR="00E75A5C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situation fiscale</w:t>
            </w:r>
          </w:p>
          <w:p w:rsidR="00E75A5C" w:rsidRPr="00E70EF1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autre, préciser : </w:t>
            </w:r>
            <w:r>
              <w:rPr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7"/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Default="00E75A5C" w:rsidP="002D5583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irectement auprès de la personne concernée</w:t>
            </w:r>
          </w:p>
          <w:p w:rsidR="00E75A5C" w:rsidRPr="00E70EF1" w:rsidRDefault="00E75A5C" w:rsidP="002D5583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e manière indirecte, préciser : </w:t>
            </w:r>
            <w:r>
              <w:rPr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Pr="00E70EF1" w:rsidRDefault="00E75A5C" w:rsidP="0061249C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Pr="00E70EF1" w:rsidRDefault="00E75A5C" w:rsidP="0061249C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E75A5C" w:rsidTr="007C50F0">
        <w:trPr>
          <w:cantSplit/>
          <w:trHeight w:val="53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t>Données de connexion :</w:t>
            </w:r>
          </w:p>
          <w:p w:rsidR="00E75A5C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adresse IP </w:t>
            </w: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logs</w:t>
            </w:r>
          </w:p>
          <w:p w:rsidR="00E75A5C" w:rsidRPr="00E70EF1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autre, préciser : </w:t>
            </w:r>
            <w:r>
              <w:rPr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8"/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Default="00E75A5C" w:rsidP="002D5583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irectement auprès de la personne concernée</w:t>
            </w:r>
          </w:p>
          <w:p w:rsidR="00E75A5C" w:rsidRPr="00E70EF1" w:rsidRDefault="00E75A5C" w:rsidP="002D5583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e manière indirecte, préciser : </w:t>
            </w:r>
            <w:r>
              <w:rPr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Pr="00E70EF1" w:rsidRDefault="00E75A5C" w:rsidP="0061249C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Pr="00E70EF1" w:rsidRDefault="00E75A5C" w:rsidP="0061249C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E75A5C" w:rsidTr="007C50F0">
        <w:trPr>
          <w:cantSplit/>
          <w:trHeight w:val="53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t>Données de localisation :</w:t>
            </w:r>
          </w:p>
          <w:p w:rsidR="00E75A5C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Pr="00E70EF1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déplacements </w:t>
            </w:r>
          </w:p>
          <w:p w:rsidR="00E75A5C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onnées GPS</w:t>
            </w:r>
            <w:r w:rsidRPr="00E70EF1">
              <w:rPr>
                <w:szCs w:val="18"/>
              </w:rPr>
              <w:t xml:space="preserve"> </w:t>
            </w:r>
            <w:r w:rsidRPr="00E70EF1">
              <w:rPr>
                <w:szCs w:val="18"/>
              </w:rPr>
              <w:sym w:font="Symbol" w:char="F0FF"/>
            </w:r>
            <w:r>
              <w:rPr>
                <w:szCs w:val="18"/>
              </w:rPr>
              <w:t xml:space="preserve"> GSM</w:t>
            </w:r>
            <w:r w:rsidRPr="00E70EF1">
              <w:rPr>
                <w:szCs w:val="18"/>
              </w:rPr>
              <w:t xml:space="preserve"> </w:t>
            </w:r>
          </w:p>
          <w:p w:rsidR="00E75A5C" w:rsidRPr="00E70EF1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autre, préciser : </w:t>
            </w:r>
            <w:r>
              <w:rPr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9"/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Default="00E75A5C" w:rsidP="002D5583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irectement auprès de la personne concernée</w:t>
            </w:r>
          </w:p>
          <w:p w:rsidR="00E75A5C" w:rsidRPr="00E70EF1" w:rsidRDefault="00E75A5C" w:rsidP="002D5583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e manière indirecte, préciser : </w:t>
            </w:r>
            <w:r>
              <w:rPr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Pr="00E70EF1" w:rsidRDefault="00E75A5C" w:rsidP="0061249C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Pr="00E70EF1" w:rsidRDefault="00E75A5C" w:rsidP="0061249C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91645E" w:rsidTr="007C50F0">
        <w:trPr>
          <w:cantSplit/>
          <w:trHeight w:val="53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E" w:rsidRDefault="0091645E" w:rsidP="006813C6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lastRenderedPageBreak/>
              <w:t>Données sensibles :</w:t>
            </w:r>
          </w:p>
          <w:p w:rsidR="00F71B4F" w:rsidRDefault="00F71B4F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 w:val="14"/>
                <w:szCs w:val="18"/>
              </w:rPr>
              <w:t xml:space="preserve"> </w:t>
            </w:r>
            <w:r>
              <w:rPr>
                <w:szCs w:val="18"/>
              </w:rPr>
              <w:t>H</w:t>
            </w:r>
            <w:r w:rsidRPr="00F71B4F">
              <w:rPr>
                <w:szCs w:val="18"/>
              </w:rPr>
              <w:t>andicap</w:t>
            </w:r>
          </w:p>
          <w:p w:rsidR="0091645E" w:rsidRDefault="0091645E" w:rsidP="0091645E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Pr="00E70EF1">
              <w:rPr>
                <w:szCs w:val="18"/>
              </w:rPr>
              <w:t xml:space="preserve"> </w:t>
            </w:r>
            <w:r>
              <w:rPr>
                <w:szCs w:val="18"/>
              </w:rPr>
              <w:t>religion, convictions religieuses</w:t>
            </w:r>
          </w:p>
          <w:p w:rsidR="0091645E" w:rsidRDefault="0091645E" w:rsidP="0091645E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Pr="00E70EF1">
              <w:rPr>
                <w:szCs w:val="18"/>
              </w:rPr>
              <w:t xml:space="preserve"> </w:t>
            </w:r>
            <w:r>
              <w:rPr>
                <w:szCs w:val="18"/>
              </w:rPr>
              <w:t>opinions politiques</w:t>
            </w:r>
          </w:p>
          <w:p w:rsidR="0091645E" w:rsidRDefault="0091645E" w:rsidP="0091645E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Pr="00E70EF1">
              <w:rPr>
                <w:szCs w:val="18"/>
              </w:rPr>
              <w:t xml:space="preserve"> </w:t>
            </w:r>
            <w:r>
              <w:rPr>
                <w:szCs w:val="18"/>
              </w:rPr>
              <w:t>orientation sexuelle</w:t>
            </w:r>
          </w:p>
          <w:p w:rsidR="0091645E" w:rsidRDefault="0091645E" w:rsidP="0091645E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Pr="00E70EF1">
              <w:rPr>
                <w:szCs w:val="18"/>
              </w:rPr>
              <w:t xml:space="preserve"> </w:t>
            </w:r>
            <w:r>
              <w:rPr>
                <w:szCs w:val="18"/>
              </w:rPr>
              <w:t>origine</w:t>
            </w:r>
          </w:p>
          <w:p w:rsidR="0091645E" w:rsidRDefault="0091645E" w:rsidP="0091645E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Pr="00E70EF1">
              <w:rPr>
                <w:szCs w:val="18"/>
              </w:rPr>
              <w:t xml:space="preserve"> </w:t>
            </w:r>
            <w:r>
              <w:rPr>
                <w:szCs w:val="18"/>
              </w:rPr>
              <w:t>autres</w:t>
            </w:r>
          </w:p>
          <w:p w:rsidR="0091645E" w:rsidRDefault="0091645E" w:rsidP="0091645E">
            <w:pPr>
              <w:tabs>
                <w:tab w:val="left" w:pos="1170"/>
              </w:tabs>
              <w:rPr>
                <w:szCs w:val="1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E" w:rsidRDefault="0091645E" w:rsidP="0091645E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irectement auprès de la personne concernée</w:t>
            </w:r>
          </w:p>
          <w:p w:rsidR="0091645E" w:rsidRPr="007C50F0" w:rsidRDefault="0091645E" w:rsidP="0091645E">
            <w:pPr>
              <w:tabs>
                <w:tab w:val="left" w:pos="1170"/>
              </w:tabs>
              <w:rPr>
                <w:sz w:val="14"/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e manière indirecte, préciser : </w:t>
            </w:r>
            <w:r>
              <w:rPr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E" w:rsidRDefault="0091645E" w:rsidP="0061249C">
            <w:pPr>
              <w:tabs>
                <w:tab w:val="left" w:pos="1170"/>
              </w:tabs>
              <w:rPr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E" w:rsidRDefault="0091645E" w:rsidP="0061249C">
            <w:pPr>
              <w:tabs>
                <w:tab w:val="left" w:pos="1170"/>
              </w:tabs>
              <w:rPr>
                <w:szCs w:val="18"/>
              </w:rPr>
            </w:pPr>
          </w:p>
        </w:tc>
      </w:tr>
      <w:tr w:rsidR="0091645E" w:rsidTr="007C50F0">
        <w:trPr>
          <w:cantSplit/>
          <w:trHeight w:val="53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E" w:rsidRDefault="0091645E" w:rsidP="006813C6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t>Santé :</w:t>
            </w:r>
          </w:p>
          <w:p w:rsidR="0091645E" w:rsidRDefault="0091645E" w:rsidP="0091645E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Pr="00E70EF1">
              <w:rPr>
                <w:szCs w:val="18"/>
              </w:rPr>
              <w:t xml:space="preserve"> </w:t>
            </w:r>
            <w:r>
              <w:rPr>
                <w:szCs w:val="18"/>
              </w:rPr>
              <w:t>Données concernant la santé</w:t>
            </w:r>
          </w:p>
          <w:p w:rsidR="0091645E" w:rsidRDefault="0091645E" w:rsidP="0091645E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Pr="00E70EF1">
              <w:rPr>
                <w:szCs w:val="18"/>
              </w:rPr>
              <w:t xml:space="preserve"> </w:t>
            </w:r>
            <w:r>
              <w:rPr>
                <w:szCs w:val="18"/>
              </w:rPr>
              <w:t>Données génétiques</w:t>
            </w:r>
          </w:p>
          <w:p w:rsidR="0091645E" w:rsidRDefault="0091645E" w:rsidP="0091645E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Pr="00E70EF1">
              <w:rPr>
                <w:szCs w:val="18"/>
              </w:rPr>
              <w:t xml:space="preserve"> </w:t>
            </w:r>
            <w:r>
              <w:rPr>
                <w:szCs w:val="18"/>
              </w:rPr>
              <w:t>Données biométriques</w:t>
            </w:r>
          </w:p>
          <w:p w:rsidR="006939C8" w:rsidRDefault="006939C8" w:rsidP="0091645E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 w:val="14"/>
                <w:szCs w:val="18"/>
              </w:rPr>
              <w:t xml:space="preserve"> </w:t>
            </w:r>
            <w:r w:rsidRPr="006939C8">
              <w:rPr>
                <w:szCs w:val="18"/>
              </w:rPr>
              <w:t>Numéro de sécurité sociale</w:t>
            </w:r>
          </w:p>
          <w:p w:rsidR="0091645E" w:rsidRDefault="0091645E" w:rsidP="006813C6">
            <w:pPr>
              <w:tabs>
                <w:tab w:val="left" w:pos="1170"/>
              </w:tabs>
              <w:rPr>
                <w:szCs w:val="1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E" w:rsidRDefault="0091645E" w:rsidP="0091645E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irectement auprès de la personne concernée</w:t>
            </w:r>
          </w:p>
          <w:p w:rsidR="0091645E" w:rsidRPr="007C50F0" w:rsidRDefault="0091645E" w:rsidP="0091645E">
            <w:pPr>
              <w:tabs>
                <w:tab w:val="left" w:pos="1170"/>
              </w:tabs>
              <w:rPr>
                <w:sz w:val="14"/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e manière indirecte, préciser : </w:t>
            </w:r>
            <w:r>
              <w:rPr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E" w:rsidRDefault="0091645E" w:rsidP="0061249C">
            <w:pPr>
              <w:tabs>
                <w:tab w:val="left" w:pos="1170"/>
              </w:tabs>
              <w:rPr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E" w:rsidRDefault="0091645E" w:rsidP="0061249C">
            <w:pPr>
              <w:tabs>
                <w:tab w:val="left" w:pos="1170"/>
              </w:tabs>
              <w:rPr>
                <w:szCs w:val="18"/>
              </w:rPr>
            </w:pPr>
          </w:p>
        </w:tc>
      </w:tr>
      <w:tr w:rsidR="00E75A5C" w:rsidTr="007C50F0">
        <w:trPr>
          <w:cantSplit/>
          <w:trHeight w:val="53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Pr="00E70EF1" w:rsidRDefault="00E75A5C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autre, préciser : </w:t>
            </w:r>
            <w:r>
              <w:rPr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0" w:name="Texte1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0"/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Default="00E75A5C" w:rsidP="002D5583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irectement auprès de la personne concernée</w:t>
            </w:r>
          </w:p>
          <w:p w:rsidR="00E75A5C" w:rsidRPr="00E70EF1" w:rsidRDefault="00E75A5C" w:rsidP="002D5583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>
              <w:rPr>
                <w:szCs w:val="18"/>
              </w:rPr>
              <w:t xml:space="preserve"> de manière indirecte, préciser : </w:t>
            </w:r>
            <w:r>
              <w:rPr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Pr="00E70EF1" w:rsidRDefault="00E75A5C" w:rsidP="0061249C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C" w:rsidRPr="00E70EF1" w:rsidRDefault="00E75A5C" w:rsidP="0061249C">
            <w:pPr>
              <w:tabs>
                <w:tab w:val="left" w:pos="117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:rsidR="00E70EF1" w:rsidRDefault="00E70EF1" w:rsidP="006813C6">
      <w:pPr>
        <w:tabs>
          <w:tab w:val="left" w:pos="1170"/>
        </w:tabs>
      </w:pPr>
    </w:p>
    <w:p w:rsidR="00930FF5" w:rsidRDefault="00930FF5" w:rsidP="006813C6">
      <w:pPr>
        <w:tabs>
          <w:tab w:val="left" w:pos="117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4"/>
        <w:gridCol w:w="5692"/>
      </w:tblGrid>
      <w:tr w:rsidR="004E612C" w:rsidTr="00B70338">
        <w:trPr>
          <w:trHeight w:val="705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C" w:rsidRDefault="004E612C" w:rsidP="006813C6">
            <w:pPr>
              <w:tabs>
                <w:tab w:val="left" w:pos="1170"/>
              </w:tabs>
              <w:rPr>
                <w:b/>
              </w:rPr>
            </w:pPr>
            <w:r w:rsidRPr="00CF2130">
              <w:rPr>
                <w:b/>
              </w:rPr>
              <w:t>Moyens d’information des personnes fichées</w:t>
            </w:r>
          </w:p>
          <w:p w:rsidR="0057770A" w:rsidRPr="00CB174A" w:rsidRDefault="0057770A" w:rsidP="0057770A">
            <w:pPr>
              <w:tabs>
                <w:tab w:val="left" w:pos="1170"/>
              </w:tabs>
              <w:rPr>
                <w:b/>
              </w:rPr>
            </w:pPr>
            <w:r w:rsidRPr="00D43F31">
              <w:rPr>
                <w:rFonts w:ascii="Segoe UI Symbol" w:hAnsi="Segoe UI Symbol" w:cs="Segoe UI Symbol"/>
                <w:b/>
                <w:color w:val="FF0000"/>
              </w:rPr>
              <w:t>📎</w:t>
            </w:r>
            <w:r w:rsidRPr="00D43F31">
              <w:t xml:space="preserve"> </w:t>
            </w:r>
            <w:r w:rsidRPr="00576480">
              <w:rPr>
                <w:rFonts w:cs="Segoe UI Symbol"/>
                <w:color w:val="FF0000"/>
                <w:sz w:val="12"/>
              </w:rPr>
              <w:t xml:space="preserve">Joindre </w:t>
            </w:r>
            <w:r>
              <w:rPr>
                <w:rFonts w:cs="Segoe UI Symbol"/>
                <w:color w:val="FF0000"/>
                <w:sz w:val="12"/>
              </w:rPr>
              <w:t>une copie du document d’information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C" w:rsidRDefault="007C50F0" w:rsidP="006813C6">
            <w:pPr>
              <w:tabs>
                <w:tab w:val="left" w:pos="1170"/>
              </w:tabs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="004E612C" w:rsidRPr="00E23AE2">
              <w:t xml:space="preserve"> mentions légales sur formulaire    </w:t>
            </w: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="004E612C" w:rsidRPr="00E23AE2">
              <w:t xml:space="preserve"> affichage      </w:t>
            </w:r>
          </w:p>
          <w:p w:rsidR="004E612C" w:rsidRPr="00E23AE2" w:rsidRDefault="007C50F0" w:rsidP="006813C6">
            <w:pPr>
              <w:tabs>
                <w:tab w:val="left" w:pos="1170"/>
              </w:tabs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="004E612C" w:rsidRPr="00E23AE2">
              <w:t xml:space="preserve"> mentions sur site internet</w:t>
            </w:r>
            <w:r w:rsidR="004E612C">
              <w:t xml:space="preserve">    </w:t>
            </w: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="004E612C" w:rsidRPr="00E23AE2">
              <w:t xml:space="preserve"> envoi d’un courrier personnalisé      </w:t>
            </w: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="004E612C">
              <w:t xml:space="preserve"> autre, préciser : </w:t>
            </w:r>
            <w:r w:rsidR="00297276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 w:rsidR="00297276">
              <w:instrText xml:space="preserve"> FORMTEXT </w:instrText>
            </w:r>
            <w:r w:rsidR="00297276">
              <w:fldChar w:fldCharType="separate"/>
            </w:r>
            <w:r w:rsidR="00297276">
              <w:rPr>
                <w:noProof/>
              </w:rPr>
              <w:t> </w:t>
            </w:r>
            <w:r w:rsidR="00297276">
              <w:rPr>
                <w:noProof/>
              </w:rPr>
              <w:t> </w:t>
            </w:r>
            <w:r w:rsidR="00297276">
              <w:rPr>
                <w:noProof/>
              </w:rPr>
              <w:t> </w:t>
            </w:r>
            <w:r w:rsidR="00297276">
              <w:rPr>
                <w:noProof/>
              </w:rPr>
              <w:t> </w:t>
            </w:r>
            <w:r w:rsidR="00297276">
              <w:rPr>
                <w:noProof/>
              </w:rPr>
              <w:t> </w:t>
            </w:r>
            <w:r w:rsidR="00297276">
              <w:fldChar w:fldCharType="end"/>
            </w:r>
            <w:bookmarkEnd w:id="21"/>
          </w:p>
        </w:tc>
      </w:tr>
      <w:tr w:rsidR="004E612C" w:rsidTr="00B70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C" w:rsidRPr="00E23AE2" w:rsidRDefault="004E612C" w:rsidP="006813C6">
            <w:pPr>
              <w:tabs>
                <w:tab w:val="left" w:pos="1170"/>
              </w:tabs>
              <w:rPr>
                <w:b/>
              </w:rPr>
            </w:pPr>
            <w:r w:rsidRPr="00CF2130">
              <w:rPr>
                <w:b/>
              </w:rPr>
              <w:t>Interconnexion avec d’autres fichiers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C" w:rsidRDefault="007C50F0" w:rsidP="006813C6">
            <w:pPr>
              <w:tabs>
                <w:tab w:val="left" w:pos="1170"/>
              </w:tabs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="004E612C" w:rsidRPr="00E23AE2">
              <w:t xml:space="preserve"> oui   </w:t>
            </w: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="004E612C" w:rsidRPr="00E23AE2">
              <w:t xml:space="preserve"> non</w:t>
            </w:r>
          </w:p>
        </w:tc>
      </w:tr>
    </w:tbl>
    <w:p w:rsidR="004E612C" w:rsidRDefault="004E612C" w:rsidP="006813C6">
      <w:pPr>
        <w:tabs>
          <w:tab w:val="left" w:pos="117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8373"/>
      </w:tblGrid>
      <w:tr w:rsidR="00CB174A" w:rsidTr="00B70338">
        <w:trPr>
          <w:trHeight w:val="705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4A" w:rsidRPr="00CB174A" w:rsidRDefault="00CB174A" w:rsidP="00BA71B8">
            <w:pPr>
              <w:tabs>
                <w:tab w:val="left" w:pos="1170"/>
              </w:tabs>
              <w:rPr>
                <w:b/>
              </w:rPr>
            </w:pPr>
            <w:r>
              <w:rPr>
                <w:b/>
              </w:rPr>
              <w:t>Localisation des serveurs où sont stockées les données</w:t>
            </w:r>
          </w:p>
        </w:tc>
        <w:tc>
          <w:tcPr>
            <w:tcW w:w="4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4A" w:rsidRDefault="007C50F0" w:rsidP="00CB174A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="00CB174A">
              <w:rPr>
                <w:szCs w:val="18"/>
              </w:rPr>
              <w:t xml:space="preserve"> serveur interne UPEC                </w:t>
            </w: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="00CB174A">
              <w:rPr>
                <w:szCs w:val="18"/>
              </w:rPr>
              <w:t xml:space="preserve"> serveur dans l’Union Européenne (UE)</w:t>
            </w:r>
          </w:p>
          <w:p w:rsidR="00CB174A" w:rsidRDefault="007C50F0" w:rsidP="00CB174A">
            <w:pPr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="00CB174A">
              <w:rPr>
                <w:szCs w:val="18"/>
              </w:rPr>
              <w:t xml:space="preserve"> serveur hors UE dans un </w:t>
            </w:r>
            <w:hyperlink r:id="rId12" w:history="1">
              <w:r w:rsidR="00CB174A" w:rsidRPr="00E23AE2">
                <w:rPr>
                  <w:rStyle w:val="Lienhypertexte"/>
                  <w:szCs w:val="18"/>
                </w:rPr>
                <w:t>pays présentant une protection adéquate ou équivalente selon l’UE</w:t>
              </w:r>
            </w:hyperlink>
          </w:p>
          <w:p w:rsidR="00CB174A" w:rsidRDefault="007C50F0" w:rsidP="00CB174A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="00CB174A">
              <w:rPr>
                <w:szCs w:val="18"/>
              </w:rPr>
              <w:t xml:space="preserve"> serveur hors UE d’une </w:t>
            </w:r>
            <w:hyperlink r:id="rId13" w:history="1">
              <w:r w:rsidR="00CB174A" w:rsidRPr="004F34CC">
                <w:rPr>
                  <w:rStyle w:val="Lienhypertexte"/>
                  <w:szCs w:val="18"/>
                </w:rPr>
                <w:t>société américaine adhérente au ‘Safe Harbor’</w:t>
              </w:r>
            </w:hyperlink>
          </w:p>
          <w:p w:rsidR="00CB174A" w:rsidRPr="00E23AE2" w:rsidRDefault="007C50F0" w:rsidP="00CB174A">
            <w:pPr>
              <w:tabs>
                <w:tab w:val="left" w:pos="1170"/>
              </w:tabs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="00CB174A">
              <w:rPr>
                <w:szCs w:val="18"/>
              </w:rPr>
              <w:t xml:space="preserve"> autre, préciser :</w:t>
            </w:r>
            <w:r w:rsidR="00297276">
              <w:rPr>
                <w:szCs w:val="18"/>
              </w:rPr>
              <w:t xml:space="preserve"> </w:t>
            </w:r>
            <w:r w:rsidR="00297276">
              <w:rPr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 w:rsidR="00297276">
              <w:rPr>
                <w:szCs w:val="18"/>
              </w:rPr>
              <w:instrText xml:space="preserve"> FORMTEXT </w:instrText>
            </w:r>
            <w:r w:rsidR="00297276">
              <w:rPr>
                <w:szCs w:val="18"/>
              </w:rPr>
            </w:r>
            <w:r w:rsidR="00297276">
              <w:rPr>
                <w:szCs w:val="18"/>
              </w:rPr>
              <w:fldChar w:fldCharType="separate"/>
            </w:r>
            <w:r w:rsidR="00297276">
              <w:rPr>
                <w:noProof/>
                <w:szCs w:val="18"/>
              </w:rPr>
              <w:t> </w:t>
            </w:r>
            <w:r w:rsidR="00297276">
              <w:rPr>
                <w:noProof/>
                <w:szCs w:val="18"/>
              </w:rPr>
              <w:t> </w:t>
            </w:r>
            <w:r w:rsidR="00297276">
              <w:rPr>
                <w:noProof/>
                <w:szCs w:val="18"/>
              </w:rPr>
              <w:t> </w:t>
            </w:r>
            <w:r w:rsidR="00297276">
              <w:rPr>
                <w:noProof/>
                <w:szCs w:val="18"/>
              </w:rPr>
              <w:t> </w:t>
            </w:r>
            <w:r w:rsidR="00297276">
              <w:rPr>
                <w:noProof/>
                <w:szCs w:val="18"/>
              </w:rPr>
              <w:t> </w:t>
            </w:r>
            <w:r w:rsidR="00297276">
              <w:rPr>
                <w:szCs w:val="18"/>
              </w:rPr>
              <w:fldChar w:fldCharType="end"/>
            </w:r>
            <w:bookmarkEnd w:id="22"/>
          </w:p>
        </w:tc>
      </w:tr>
      <w:tr w:rsidR="00E70EF1" w:rsidTr="00B70338">
        <w:trPr>
          <w:trHeight w:val="1035"/>
        </w:trPr>
        <w:tc>
          <w:tcPr>
            <w:tcW w:w="996" w:type="pct"/>
          </w:tcPr>
          <w:p w:rsidR="00E70EF1" w:rsidRPr="003271B1" w:rsidRDefault="00E70EF1" w:rsidP="006813C6">
            <w:pPr>
              <w:tabs>
                <w:tab w:val="left" w:pos="1170"/>
              </w:tabs>
              <w:rPr>
                <w:b/>
              </w:rPr>
            </w:pPr>
            <w:r>
              <w:rPr>
                <w:b/>
              </w:rPr>
              <w:t xml:space="preserve">Moyens de sécurité </w:t>
            </w:r>
            <w:r w:rsidR="006B6996">
              <w:rPr>
                <w:b/>
              </w:rPr>
              <w:t xml:space="preserve">/ </w:t>
            </w:r>
            <w:r w:rsidR="003271B1">
              <w:rPr>
                <w:b/>
              </w:rPr>
              <w:t>C</w:t>
            </w:r>
            <w:r w:rsidR="006B6996">
              <w:rPr>
                <w:b/>
              </w:rPr>
              <w:t>onfidentialité</w:t>
            </w:r>
          </w:p>
        </w:tc>
        <w:tc>
          <w:tcPr>
            <w:tcW w:w="4004" w:type="pct"/>
          </w:tcPr>
          <w:p w:rsidR="00E70EF1" w:rsidRDefault="007C50F0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="006B6996">
              <w:rPr>
                <w:szCs w:val="18"/>
              </w:rPr>
              <w:t xml:space="preserve"> l’accès physique au traitement est protégé (bâtiment ou local sécurisé)</w:t>
            </w:r>
          </w:p>
          <w:p w:rsidR="006B6996" w:rsidRDefault="007C50F0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="006B6996">
              <w:rPr>
                <w:szCs w:val="18"/>
              </w:rPr>
              <w:t xml:space="preserve"> un procédé d’authentification des utilisateurs est mis en œuvre (mot de passe individuel, carte à puce, certificat, signature, …)</w:t>
            </w:r>
          </w:p>
          <w:p w:rsidR="006B6996" w:rsidRDefault="007C50F0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="006B6996">
              <w:rPr>
                <w:szCs w:val="18"/>
              </w:rPr>
              <w:t xml:space="preserve"> une journalisation des connexions est effectuée</w:t>
            </w:r>
          </w:p>
          <w:p w:rsidR="006B6996" w:rsidRDefault="007C50F0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="006B6996">
              <w:rPr>
                <w:szCs w:val="18"/>
              </w:rPr>
              <w:t xml:space="preserve"> le traitement est réalisé sur un réseau interne dédié (non relié à internet)</w:t>
            </w:r>
          </w:p>
          <w:p w:rsidR="006B6996" w:rsidRDefault="007C50F0" w:rsidP="006813C6">
            <w:pPr>
              <w:tabs>
                <w:tab w:val="left" w:pos="1170"/>
              </w:tabs>
              <w:rPr>
                <w:szCs w:val="18"/>
              </w:rPr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="003271B1">
              <w:rPr>
                <w:szCs w:val="18"/>
              </w:rPr>
              <w:t xml:space="preserve"> </w:t>
            </w:r>
            <w:r w:rsidR="006B6996">
              <w:rPr>
                <w:szCs w:val="18"/>
              </w:rPr>
              <w:t>Si des données sont échangées en réseau, le canal de transport ou les données sont chiffrées</w:t>
            </w:r>
          </w:p>
          <w:p w:rsidR="009927EC" w:rsidRDefault="007C50F0" w:rsidP="007C50F0">
            <w:pPr>
              <w:tabs>
                <w:tab w:val="left" w:pos="1170"/>
              </w:tabs>
            </w:pPr>
            <w:r w:rsidRPr="007C50F0">
              <w:rPr>
                <w:sz w:val="14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F0">
              <w:rPr>
                <w:sz w:val="14"/>
                <w:szCs w:val="18"/>
              </w:rPr>
              <w:instrText xml:space="preserve"> FORMCHECKBOX </w:instrText>
            </w:r>
            <w:r w:rsidR="00C0170F">
              <w:rPr>
                <w:sz w:val="14"/>
                <w:szCs w:val="18"/>
              </w:rPr>
            </w:r>
            <w:r w:rsidR="00C0170F">
              <w:rPr>
                <w:sz w:val="14"/>
                <w:szCs w:val="18"/>
              </w:rPr>
              <w:fldChar w:fldCharType="separate"/>
            </w:r>
            <w:r w:rsidRPr="007C50F0">
              <w:rPr>
                <w:sz w:val="14"/>
                <w:szCs w:val="18"/>
              </w:rPr>
              <w:fldChar w:fldCharType="end"/>
            </w:r>
            <w:r w:rsidR="006B6996">
              <w:rPr>
                <w:szCs w:val="18"/>
              </w:rPr>
              <w:t xml:space="preserve"> autre, préciser :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3" w:name="Texte12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3"/>
          </w:p>
        </w:tc>
      </w:tr>
    </w:tbl>
    <w:p w:rsidR="003271B1" w:rsidRDefault="003271B1" w:rsidP="006813C6">
      <w:pPr>
        <w:tabs>
          <w:tab w:val="left" w:pos="117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4"/>
        <w:gridCol w:w="5692"/>
      </w:tblGrid>
      <w:tr w:rsidR="003271B1" w:rsidTr="00B70338">
        <w:trPr>
          <w:trHeight w:val="461"/>
        </w:trPr>
        <w:tc>
          <w:tcPr>
            <w:tcW w:w="2278" w:type="pct"/>
          </w:tcPr>
          <w:p w:rsidR="003271B1" w:rsidRDefault="003271B1" w:rsidP="006813C6">
            <w:pPr>
              <w:tabs>
                <w:tab w:val="left" w:pos="1170"/>
              </w:tabs>
              <w:rPr>
                <w:b/>
              </w:rPr>
            </w:pPr>
            <w:r w:rsidRPr="00C81097">
              <w:rPr>
                <w:b/>
              </w:rPr>
              <w:t>Régime</w:t>
            </w:r>
            <w:r>
              <w:rPr>
                <w:b/>
              </w:rPr>
              <w:t xml:space="preserve"> du traitement dans le cadre de la règlementation informatique et libertés</w:t>
            </w:r>
          </w:p>
        </w:tc>
        <w:tc>
          <w:tcPr>
            <w:tcW w:w="2722" w:type="pct"/>
          </w:tcPr>
          <w:p w:rsidR="003271B1" w:rsidRDefault="003271B1" w:rsidP="006813C6">
            <w:pPr>
              <w:tabs>
                <w:tab w:val="left" w:pos="1170"/>
              </w:tabs>
              <w:rPr>
                <w:i/>
                <w:color w:val="FF0000"/>
              </w:rPr>
            </w:pPr>
            <w:r w:rsidRPr="002D7784">
              <w:rPr>
                <w:i/>
                <w:color w:val="FF0000"/>
              </w:rPr>
              <w:t xml:space="preserve">(à remplir par le </w:t>
            </w:r>
            <w:r w:rsidR="00381289">
              <w:rPr>
                <w:i/>
                <w:color w:val="FF0000"/>
              </w:rPr>
              <w:t>DPO)</w:t>
            </w:r>
          </w:p>
          <w:p w:rsidR="007C50F0" w:rsidRPr="00304F9D" w:rsidRDefault="007C50F0" w:rsidP="006813C6">
            <w:pPr>
              <w:tabs>
                <w:tab w:val="left" w:pos="1170"/>
              </w:tabs>
              <w:rPr>
                <w:color w:val="FF0000"/>
              </w:rPr>
            </w:pPr>
            <w:r w:rsidRPr="00304F9D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4" w:name="Texte13"/>
            <w:r w:rsidRPr="00304F9D">
              <w:instrText xml:space="preserve"> FORMTEXT </w:instrText>
            </w:r>
            <w:r w:rsidRPr="00304F9D">
              <w:fldChar w:fldCharType="separate"/>
            </w:r>
            <w:r w:rsidRPr="00304F9D">
              <w:rPr>
                <w:noProof/>
              </w:rPr>
              <w:t> </w:t>
            </w:r>
            <w:r w:rsidRPr="00304F9D">
              <w:rPr>
                <w:noProof/>
              </w:rPr>
              <w:t> </w:t>
            </w:r>
            <w:r w:rsidRPr="00304F9D">
              <w:rPr>
                <w:noProof/>
              </w:rPr>
              <w:t> </w:t>
            </w:r>
            <w:r w:rsidRPr="00304F9D">
              <w:rPr>
                <w:noProof/>
              </w:rPr>
              <w:t> </w:t>
            </w:r>
            <w:r w:rsidRPr="00304F9D">
              <w:rPr>
                <w:noProof/>
              </w:rPr>
              <w:t> </w:t>
            </w:r>
            <w:r w:rsidRPr="00304F9D">
              <w:fldChar w:fldCharType="end"/>
            </w:r>
            <w:bookmarkEnd w:id="24"/>
          </w:p>
        </w:tc>
      </w:tr>
    </w:tbl>
    <w:p w:rsidR="00F42D8C" w:rsidRDefault="00F42D8C" w:rsidP="006813C6">
      <w:pPr>
        <w:tabs>
          <w:tab w:val="left" w:pos="1170"/>
        </w:tabs>
      </w:pPr>
    </w:p>
    <w:p w:rsidR="00A43AF8" w:rsidRDefault="00A43AF8" w:rsidP="006813C6">
      <w:pPr>
        <w:tabs>
          <w:tab w:val="left" w:pos="1170"/>
        </w:tabs>
      </w:pPr>
    </w:p>
    <w:p w:rsidR="00DE0414" w:rsidRDefault="00DE0414" w:rsidP="00A43AF8">
      <w:pPr>
        <w:tabs>
          <w:tab w:val="center" w:pos="4820"/>
        </w:tabs>
      </w:pPr>
    </w:p>
    <w:p w:rsidR="00D43F31" w:rsidRDefault="00D43F31" w:rsidP="00A43AF8">
      <w:pPr>
        <w:tabs>
          <w:tab w:val="center" w:pos="4820"/>
        </w:tabs>
      </w:pPr>
    </w:p>
    <w:p w:rsidR="00D43F31" w:rsidRPr="002D7784" w:rsidRDefault="00D43F31" w:rsidP="00D43F31">
      <w:pPr>
        <w:tabs>
          <w:tab w:val="center" w:pos="4820"/>
        </w:tabs>
      </w:pPr>
    </w:p>
    <w:sectPr w:rsidR="00D43F31" w:rsidRPr="002D7784" w:rsidSect="00A1043B">
      <w:footerReference w:type="default" r:id="rId14"/>
      <w:headerReference w:type="first" r:id="rId15"/>
      <w:type w:val="continuous"/>
      <w:pgSz w:w="11906" w:h="16838" w:code="9"/>
      <w:pgMar w:top="720" w:right="720" w:bottom="720" w:left="720" w:header="68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25" w:rsidRDefault="00710625">
      <w:pPr>
        <w:spacing w:line="240" w:lineRule="auto"/>
      </w:pPr>
      <w:r>
        <w:separator/>
      </w:r>
    </w:p>
  </w:endnote>
  <w:endnote w:type="continuationSeparator" w:id="0">
    <w:p w:rsidR="00710625" w:rsidRDefault="00710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590" w:rsidRPr="009927EC" w:rsidRDefault="00D167CB" w:rsidP="009927EC">
    <w:pPr>
      <w:tabs>
        <w:tab w:val="right" w:pos="10461"/>
      </w:tabs>
      <w:rPr>
        <w:sz w:val="14"/>
        <w:szCs w:val="14"/>
      </w:rPr>
    </w:pPr>
    <w:r w:rsidRPr="009927EC">
      <w:rPr>
        <w:sz w:val="14"/>
        <w:szCs w:val="14"/>
      </w:rPr>
      <w:t>V</w:t>
    </w:r>
    <w:r w:rsidR="00381289">
      <w:rPr>
        <w:sz w:val="14"/>
        <w:szCs w:val="14"/>
      </w:rPr>
      <w:t>1</w:t>
    </w:r>
    <w:r w:rsidR="005B0590" w:rsidRPr="009927EC">
      <w:rPr>
        <w:sz w:val="14"/>
        <w:szCs w:val="14"/>
      </w:rPr>
      <w:t xml:space="preserve"> - </w:t>
    </w:r>
    <w:r w:rsidR="008607BA" w:rsidRPr="009927EC">
      <w:rPr>
        <w:rStyle w:val="Numrodepage"/>
        <w:sz w:val="14"/>
        <w:szCs w:val="14"/>
      </w:rPr>
      <w:fldChar w:fldCharType="begin"/>
    </w:r>
    <w:r w:rsidR="005B0590" w:rsidRPr="009927EC">
      <w:rPr>
        <w:rStyle w:val="Numrodepage"/>
        <w:sz w:val="14"/>
        <w:szCs w:val="14"/>
      </w:rPr>
      <w:instrText xml:space="preserve"> PAGE </w:instrText>
    </w:r>
    <w:r w:rsidR="008607BA" w:rsidRPr="009927EC">
      <w:rPr>
        <w:rStyle w:val="Numrodepage"/>
        <w:sz w:val="14"/>
        <w:szCs w:val="14"/>
      </w:rPr>
      <w:fldChar w:fldCharType="separate"/>
    </w:r>
    <w:r w:rsidR="00C0170F">
      <w:rPr>
        <w:rStyle w:val="Numrodepage"/>
        <w:noProof/>
        <w:sz w:val="14"/>
        <w:szCs w:val="14"/>
      </w:rPr>
      <w:t>2</w:t>
    </w:r>
    <w:r w:rsidR="008607BA" w:rsidRPr="009927EC">
      <w:rPr>
        <w:rStyle w:val="Numrodepage"/>
        <w:sz w:val="14"/>
        <w:szCs w:val="14"/>
      </w:rPr>
      <w:fldChar w:fldCharType="end"/>
    </w:r>
    <w:r w:rsidR="005B0590" w:rsidRPr="009927EC">
      <w:rPr>
        <w:rStyle w:val="Numrodepage"/>
        <w:sz w:val="14"/>
        <w:szCs w:val="14"/>
      </w:rPr>
      <w:t>/</w:t>
    </w:r>
    <w:r w:rsidR="008607BA" w:rsidRPr="009927EC">
      <w:rPr>
        <w:rStyle w:val="Numrodepage"/>
        <w:sz w:val="14"/>
        <w:szCs w:val="14"/>
      </w:rPr>
      <w:fldChar w:fldCharType="begin"/>
    </w:r>
    <w:r w:rsidR="005B0590" w:rsidRPr="009927EC">
      <w:rPr>
        <w:rStyle w:val="Numrodepage"/>
        <w:sz w:val="14"/>
        <w:szCs w:val="14"/>
      </w:rPr>
      <w:instrText xml:space="preserve"> NUMPAGES </w:instrText>
    </w:r>
    <w:r w:rsidR="008607BA" w:rsidRPr="009927EC">
      <w:rPr>
        <w:rStyle w:val="Numrodepage"/>
        <w:sz w:val="14"/>
        <w:szCs w:val="14"/>
      </w:rPr>
      <w:fldChar w:fldCharType="separate"/>
    </w:r>
    <w:r w:rsidR="00C0170F">
      <w:rPr>
        <w:rStyle w:val="Numrodepage"/>
        <w:noProof/>
        <w:sz w:val="14"/>
        <w:szCs w:val="14"/>
      </w:rPr>
      <w:t>2</w:t>
    </w:r>
    <w:r w:rsidR="008607BA" w:rsidRPr="009927EC">
      <w:rPr>
        <w:rStyle w:val="Numrodepage"/>
        <w:sz w:val="14"/>
        <w:szCs w:val="14"/>
      </w:rPr>
      <w:fldChar w:fldCharType="end"/>
    </w:r>
    <w:r w:rsidR="009927EC" w:rsidRPr="009927EC">
      <w:rPr>
        <w:rStyle w:val="Numrodepage"/>
        <w:sz w:val="14"/>
        <w:szCs w:val="14"/>
      </w:rPr>
      <w:t xml:space="preserve"> </w:t>
    </w:r>
    <w:r w:rsidR="009927EC">
      <w:rPr>
        <w:rStyle w:val="Numrodepage"/>
        <w:sz w:val="14"/>
        <w:szCs w:val="14"/>
      </w:rPr>
      <w:tab/>
    </w:r>
    <w:r w:rsidR="00D24D81">
      <w:rPr>
        <w:rStyle w:val="Numrodepage"/>
        <w:sz w:val="14"/>
        <w:szCs w:val="14"/>
      </w:rPr>
      <w:t xml:space="preserve">UPEC - </w:t>
    </w:r>
    <w:r w:rsidR="009927EC" w:rsidRPr="009927EC">
      <w:rPr>
        <w:sz w:val="14"/>
        <w:szCs w:val="14"/>
      </w:rPr>
      <w:t>FICHE DU REGISTRE DES TRAITEMENTS DE DONNEES A CARACTERE PERSON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25" w:rsidRDefault="00710625">
      <w:pPr>
        <w:spacing w:line="240" w:lineRule="auto"/>
      </w:pPr>
      <w:r>
        <w:separator/>
      </w:r>
    </w:p>
  </w:footnote>
  <w:footnote w:type="continuationSeparator" w:id="0">
    <w:p w:rsidR="00710625" w:rsidRDefault="007106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590" w:rsidRDefault="005B0590">
    <w:pPr>
      <w:pStyle w:val="En-tte"/>
      <w:jc w:val="center"/>
    </w:pPr>
    <w:r>
      <w:rPr>
        <w:noProof/>
      </w:rPr>
      <w:drawing>
        <wp:inline distT="0" distB="0" distL="0" distR="0" wp14:anchorId="6B58B591" wp14:editId="453A6673">
          <wp:extent cx="1666875" cy="704850"/>
          <wp:effectExtent l="19050" t="0" r="9525" b="0"/>
          <wp:docPr id="4" name="Image 4" descr="logo_UPEC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PEC_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3073"/>
    <w:multiLevelType w:val="hybridMultilevel"/>
    <w:tmpl w:val="ABF69FAE"/>
    <w:lvl w:ilvl="0" w:tplc="85FA4B1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441E95"/>
    <w:multiLevelType w:val="hybridMultilevel"/>
    <w:tmpl w:val="479ED27E"/>
    <w:lvl w:ilvl="0" w:tplc="E828E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316EE"/>
    <w:multiLevelType w:val="hybridMultilevel"/>
    <w:tmpl w:val="8F401E08"/>
    <w:lvl w:ilvl="0" w:tplc="6F4291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56CE1"/>
    <w:multiLevelType w:val="hybridMultilevel"/>
    <w:tmpl w:val="535EA4CE"/>
    <w:lvl w:ilvl="0" w:tplc="5DBC6BB4">
      <w:start w:val="4"/>
      <w:numFmt w:val="bullet"/>
      <w:lvlText w:val="-"/>
      <w:lvlJc w:val="left"/>
      <w:pPr>
        <w:ind w:left="785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E713C4B"/>
    <w:multiLevelType w:val="hybridMultilevel"/>
    <w:tmpl w:val="864A4B8E"/>
    <w:lvl w:ilvl="0" w:tplc="6BE6E6A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534E"/>
    <w:multiLevelType w:val="hybridMultilevel"/>
    <w:tmpl w:val="6090D0D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7D215EE"/>
    <w:multiLevelType w:val="hybridMultilevel"/>
    <w:tmpl w:val="809C84A8"/>
    <w:lvl w:ilvl="0" w:tplc="CACC6E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12AA2"/>
    <w:multiLevelType w:val="hybridMultilevel"/>
    <w:tmpl w:val="AE4C175C"/>
    <w:lvl w:ilvl="0" w:tplc="AA9EF6E8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12278"/>
    <w:multiLevelType w:val="hybridMultilevel"/>
    <w:tmpl w:val="76668538"/>
    <w:lvl w:ilvl="0" w:tplc="B5B69A78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3406F"/>
    <w:multiLevelType w:val="hybridMultilevel"/>
    <w:tmpl w:val="A5F4F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00CF"/>
    <w:multiLevelType w:val="hybridMultilevel"/>
    <w:tmpl w:val="0E12059C"/>
    <w:lvl w:ilvl="0" w:tplc="F49A60F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D047BB"/>
    <w:multiLevelType w:val="hybridMultilevel"/>
    <w:tmpl w:val="3166A4E8"/>
    <w:lvl w:ilvl="0" w:tplc="35D44D5E">
      <w:start w:val="4"/>
      <w:numFmt w:val="bullet"/>
      <w:lvlText w:val="-"/>
      <w:lvlJc w:val="left"/>
      <w:pPr>
        <w:ind w:left="785" w:hanging="360"/>
      </w:pPr>
      <w:rPr>
        <w:rFonts w:ascii="Lucida Sans" w:eastAsia="Times New Roman" w:hAnsi="Lucida Sans" w:cs="Times New Roman" w:hint="default"/>
      </w:rPr>
    </w:lvl>
    <w:lvl w:ilvl="1" w:tplc="AA9EF6E8">
      <w:numFmt w:val="bullet"/>
      <w:lvlText w:val="-"/>
      <w:lvlJc w:val="left"/>
      <w:pPr>
        <w:ind w:left="1505" w:hanging="360"/>
      </w:pPr>
      <w:rPr>
        <w:rFonts w:ascii="Lucida Sans" w:eastAsia="Times New Roman" w:hAnsi="Lucida San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E5B2630"/>
    <w:multiLevelType w:val="hybridMultilevel"/>
    <w:tmpl w:val="7486D7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B7FCA"/>
    <w:multiLevelType w:val="hybridMultilevel"/>
    <w:tmpl w:val="8DACA32E"/>
    <w:lvl w:ilvl="0" w:tplc="C666B2EC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459D"/>
    <w:multiLevelType w:val="hybridMultilevel"/>
    <w:tmpl w:val="13AC23B0"/>
    <w:lvl w:ilvl="0" w:tplc="9CC6F712">
      <w:start w:val="2"/>
      <w:numFmt w:val="bullet"/>
      <w:lvlText w:val="-"/>
      <w:lvlJc w:val="left"/>
      <w:pPr>
        <w:ind w:left="786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97C4C7F"/>
    <w:multiLevelType w:val="hybridMultilevel"/>
    <w:tmpl w:val="5028A54C"/>
    <w:lvl w:ilvl="0" w:tplc="3766B02E"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CD0E19"/>
    <w:multiLevelType w:val="hybridMultilevel"/>
    <w:tmpl w:val="93FA7172"/>
    <w:lvl w:ilvl="0" w:tplc="35D44D5E">
      <w:start w:val="4"/>
      <w:numFmt w:val="bullet"/>
      <w:lvlText w:val="-"/>
      <w:lvlJc w:val="left"/>
      <w:pPr>
        <w:ind w:left="785" w:hanging="360"/>
      </w:pPr>
      <w:rPr>
        <w:rFonts w:ascii="Lucida Sans" w:eastAsia="Times New Roman" w:hAnsi="Lucida Sans" w:cs="Times New Roman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16"/>
  </w:num>
  <w:num w:numId="12">
    <w:abstractNumId w:val="3"/>
  </w:num>
  <w:num w:numId="13">
    <w:abstractNumId w:val="14"/>
  </w:num>
  <w:num w:numId="14">
    <w:abstractNumId w:val="11"/>
  </w:num>
  <w:num w:numId="15">
    <w:abstractNumId w:val="9"/>
  </w:num>
  <w:num w:numId="16">
    <w:abstractNumId w:val="1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6145">
      <o:colormru v:ext="edit" colors="#818a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8C"/>
    <w:rsid w:val="00002249"/>
    <w:rsid w:val="00006E26"/>
    <w:rsid w:val="000101C8"/>
    <w:rsid w:val="00023DE4"/>
    <w:rsid w:val="00031710"/>
    <w:rsid w:val="000318EE"/>
    <w:rsid w:val="00053F6C"/>
    <w:rsid w:val="00061019"/>
    <w:rsid w:val="000764D5"/>
    <w:rsid w:val="000929C8"/>
    <w:rsid w:val="00095DA3"/>
    <w:rsid w:val="000B7B0C"/>
    <w:rsid w:val="000C15A0"/>
    <w:rsid w:val="000D0772"/>
    <w:rsid w:val="000E2D5C"/>
    <w:rsid w:val="00106EBB"/>
    <w:rsid w:val="001160B6"/>
    <w:rsid w:val="001237F3"/>
    <w:rsid w:val="00171068"/>
    <w:rsid w:val="001E574C"/>
    <w:rsid w:val="001F056C"/>
    <w:rsid w:val="001F627F"/>
    <w:rsid w:val="00221B09"/>
    <w:rsid w:val="002261D9"/>
    <w:rsid w:val="00236B01"/>
    <w:rsid w:val="0024639F"/>
    <w:rsid w:val="00246B99"/>
    <w:rsid w:val="00296D1B"/>
    <w:rsid w:val="00297270"/>
    <w:rsid w:val="00297276"/>
    <w:rsid w:val="002A2C3D"/>
    <w:rsid w:val="002A6C18"/>
    <w:rsid w:val="002A6D0D"/>
    <w:rsid w:val="002B2B08"/>
    <w:rsid w:val="002B31B9"/>
    <w:rsid w:val="002B5C93"/>
    <w:rsid w:val="002D480D"/>
    <w:rsid w:val="002D7784"/>
    <w:rsid w:val="00304F9D"/>
    <w:rsid w:val="00305C05"/>
    <w:rsid w:val="00310A24"/>
    <w:rsid w:val="0031520F"/>
    <w:rsid w:val="00322787"/>
    <w:rsid w:val="003271B1"/>
    <w:rsid w:val="0034462C"/>
    <w:rsid w:val="003474BB"/>
    <w:rsid w:val="00357204"/>
    <w:rsid w:val="00360670"/>
    <w:rsid w:val="00361567"/>
    <w:rsid w:val="0036775B"/>
    <w:rsid w:val="00381289"/>
    <w:rsid w:val="00385FF0"/>
    <w:rsid w:val="0039190D"/>
    <w:rsid w:val="003B5AF7"/>
    <w:rsid w:val="003D0B67"/>
    <w:rsid w:val="003D3772"/>
    <w:rsid w:val="003E5703"/>
    <w:rsid w:val="003E6C79"/>
    <w:rsid w:val="003F03EE"/>
    <w:rsid w:val="003F05B4"/>
    <w:rsid w:val="0040698C"/>
    <w:rsid w:val="00410804"/>
    <w:rsid w:val="004306C6"/>
    <w:rsid w:val="004338C0"/>
    <w:rsid w:val="00467B97"/>
    <w:rsid w:val="00476ADB"/>
    <w:rsid w:val="004A3C95"/>
    <w:rsid w:val="004B5945"/>
    <w:rsid w:val="004B777B"/>
    <w:rsid w:val="004C10AB"/>
    <w:rsid w:val="004D6331"/>
    <w:rsid w:val="004D668C"/>
    <w:rsid w:val="004E1202"/>
    <w:rsid w:val="004E612C"/>
    <w:rsid w:val="004F34CC"/>
    <w:rsid w:val="004F6008"/>
    <w:rsid w:val="00517721"/>
    <w:rsid w:val="005420B1"/>
    <w:rsid w:val="00545845"/>
    <w:rsid w:val="00546DBC"/>
    <w:rsid w:val="0055713E"/>
    <w:rsid w:val="00557EF6"/>
    <w:rsid w:val="00564A8E"/>
    <w:rsid w:val="005659F7"/>
    <w:rsid w:val="00574205"/>
    <w:rsid w:val="00576480"/>
    <w:rsid w:val="0057770A"/>
    <w:rsid w:val="00583F7E"/>
    <w:rsid w:val="00584BDD"/>
    <w:rsid w:val="00591874"/>
    <w:rsid w:val="00591E64"/>
    <w:rsid w:val="005A2EDE"/>
    <w:rsid w:val="005B0590"/>
    <w:rsid w:val="005C4087"/>
    <w:rsid w:val="005F2FAF"/>
    <w:rsid w:val="006005DA"/>
    <w:rsid w:val="006039F5"/>
    <w:rsid w:val="006113F1"/>
    <w:rsid w:val="00614E01"/>
    <w:rsid w:val="00635815"/>
    <w:rsid w:val="0067289F"/>
    <w:rsid w:val="006813C6"/>
    <w:rsid w:val="006924C5"/>
    <w:rsid w:val="00692977"/>
    <w:rsid w:val="006939C8"/>
    <w:rsid w:val="006A53AB"/>
    <w:rsid w:val="006B6996"/>
    <w:rsid w:val="006D1FEF"/>
    <w:rsid w:val="006D5BD4"/>
    <w:rsid w:val="006E2F31"/>
    <w:rsid w:val="006F1FAF"/>
    <w:rsid w:val="00700311"/>
    <w:rsid w:val="00702467"/>
    <w:rsid w:val="00706E2B"/>
    <w:rsid w:val="00710625"/>
    <w:rsid w:val="0071433B"/>
    <w:rsid w:val="00737837"/>
    <w:rsid w:val="00757BC4"/>
    <w:rsid w:val="00765B9A"/>
    <w:rsid w:val="00765F26"/>
    <w:rsid w:val="00766482"/>
    <w:rsid w:val="00771E8B"/>
    <w:rsid w:val="007817C7"/>
    <w:rsid w:val="0078565C"/>
    <w:rsid w:val="0079449E"/>
    <w:rsid w:val="007A22CF"/>
    <w:rsid w:val="007A714F"/>
    <w:rsid w:val="007B702D"/>
    <w:rsid w:val="007C50F0"/>
    <w:rsid w:val="007D5C6B"/>
    <w:rsid w:val="007D5C94"/>
    <w:rsid w:val="007E1844"/>
    <w:rsid w:val="007E71DC"/>
    <w:rsid w:val="007F539D"/>
    <w:rsid w:val="00826C10"/>
    <w:rsid w:val="0083215B"/>
    <w:rsid w:val="00834A9F"/>
    <w:rsid w:val="00835357"/>
    <w:rsid w:val="00846C67"/>
    <w:rsid w:val="0084781C"/>
    <w:rsid w:val="008607BA"/>
    <w:rsid w:val="00865E74"/>
    <w:rsid w:val="0087188C"/>
    <w:rsid w:val="008753B5"/>
    <w:rsid w:val="008874FB"/>
    <w:rsid w:val="00891C6D"/>
    <w:rsid w:val="008B3D80"/>
    <w:rsid w:val="008B4750"/>
    <w:rsid w:val="008B76F1"/>
    <w:rsid w:val="008C5430"/>
    <w:rsid w:val="00904AA6"/>
    <w:rsid w:val="00906C7D"/>
    <w:rsid w:val="0091645E"/>
    <w:rsid w:val="00930618"/>
    <w:rsid w:val="00930FF5"/>
    <w:rsid w:val="009459A9"/>
    <w:rsid w:val="00953E84"/>
    <w:rsid w:val="00954149"/>
    <w:rsid w:val="00954922"/>
    <w:rsid w:val="009873C9"/>
    <w:rsid w:val="009927EC"/>
    <w:rsid w:val="009D5FE8"/>
    <w:rsid w:val="00A1043B"/>
    <w:rsid w:val="00A22D13"/>
    <w:rsid w:val="00A332CB"/>
    <w:rsid w:val="00A43AF8"/>
    <w:rsid w:val="00A50980"/>
    <w:rsid w:val="00A64AD2"/>
    <w:rsid w:val="00AA56A6"/>
    <w:rsid w:val="00AA7800"/>
    <w:rsid w:val="00AB26BE"/>
    <w:rsid w:val="00AE3AC7"/>
    <w:rsid w:val="00AE7F7D"/>
    <w:rsid w:val="00AF3DFF"/>
    <w:rsid w:val="00AF577D"/>
    <w:rsid w:val="00B0296F"/>
    <w:rsid w:val="00B04C62"/>
    <w:rsid w:val="00B25D81"/>
    <w:rsid w:val="00B336A2"/>
    <w:rsid w:val="00B34807"/>
    <w:rsid w:val="00B451B4"/>
    <w:rsid w:val="00B636AA"/>
    <w:rsid w:val="00B65315"/>
    <w:rsid w:val="00B70338"/>
    <w:rsid w:val="00B76FCB"/>
    <w:rsid w:val="00B83C62"/>
    <w:rsid w:val="00B9217B"/>
    <w:rsid w:val="00BA2489"/>
    <w:rsid w:val="00BA65EA"/>
    <w:rsid w:val="00BB49EE"/>
    <w:rsid w:val="00BC0156"/>
    <w:rsid w:val="00BC3E79"/>
    <w:rsid w:val="00BD7141"/>
    <w:rsid w:val="00BE0BDD"/>
    <w:rsid w:val="00BF043A"/>
    <w:rsid w:val="00BF3105"/>
    <w:rsid w:val="00C0170F"/>
    <w:rsid w:val="00C3078C"/>
    <w:rsid w:val="00C542B6"/>
    <w:rsid w:val="00C72A8A"/>
    <w:rsid w:val="00C73C32"/>
    <w:rsid w:val="00C81097"/>
    <w:rsid w:val="00CA0D72"/>
    <w:rsid w:val="00CB174A"/>
    <w:rsid w:val="00CB779B"/>
    <w:rsid w:val="00CF2130"/>
    <w:rsid w:val="00CF4FDA"/>
    <w:rsid w:val="00D05FA7"/>
    <w:rsid w:val="00D167CB"/>
    <w:rsid w:val="00D2396A"/>
    <w:rsid w:val="00D24D81"/>
    <w:rsid w:val="00D43F31"/>
    <w:rsid w:val="00D646BA"/>
    <w:rsid w:val="00D86C69"/>
    <w:rsid w:val="00DA116C"/>
    <w:rsid w:val="00DE0414"/>
    <w:rsid w:val="00DE40F7"/>
    <w:rsid w:val="00DF08FA"/>
    <w:rsid w:val="00DF25B7"/>
    <w:rsid w:val="00E002BF"/>
    <w:rsid w:val="00E16682"/>
    <w:rsid w:val="00E23AE2"/>
    <w:rsid w:val="00E2548B"/>
    <w:rsid w:val="00E276D2"/>
    <w:rsid w:val="00E56F16"/>
    <w:rsid w:val="00E62C7D"/>
    <w:rsid w:val="00E66E53"/>
    <w:rsid w:val="00E70EF1"/>
    <w:rsid w:val="00E75A5C"/>
    <w:rsid w:val="00E81267"/>
    <w:rsid w:val="00E93AB6"/>
    <w:rsid w:val="00EA255E"/>
    <w:rsid w:val="00EA5FAE"/>
    <w:rsid w:val="00EC7FFC"/>
    <w:rsid w:val="00ED0CAC"/>
    <w:rsid w:val="00EE1F75"/>
    <w:rsid w:val="00EE5FAD"/>
    <w:rsid w:val="00EF3F73"/>
    <w:rsid w:val="00F03296"/>
    <w:rsid w:val="00F132AA"/>
    <w:rsid w:val="00F42D8C"/>
    <w:rsid w:val="00F63505"/>
    <w:rsid w:val="00F7145D"/>
    <w:rsid w:val="00F71B4F"/>
    <w:rsid w:val="00F854C7"/>
    <w:rsid w:val="00F8740D"/>
    <w:rsid w:val="00F9378E"/>
    <w:rsid w:val="00FA09E0"/>
    <w:rsid w:val="00FA3757"/>
    <w:rsid w:val="00FC5316"/>
    <w:rsid w:val="00FC7F1C"/>
    <w:rsid w:val="00FE2BC9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818a8f"/>
    </o:shapedefaults>
    <o:shapelayout v:ext="edit">
      <o:idmap v:ext="edit" data="1"/>
    </o:shapelayout>
  </w:shapeDefaults>
  <w:decimalSymbol w:val=","/>
  <w:listSeparator w:val=";"/>
  <w15:docId w15:val="{BF02DDE4-A753-49CF-9FF4-65BDDABD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77D"/>
    <w:pPr>
      <w:spacing w:line="240" w:lineRule="atLeast"/>
    </w:pPr>
    <w:rPr>
      <w:rFonts w:ascii="Lucida Sans" w:hAnsi="Lucida Sans"/>
      <w:sz w:val="1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F577D"/>
    <w:pPr>
      <w:spacing w:line="240" w:lineRule="auto"/>
    </w:pPr>
  </w:style>
  <w:style w:type="paragraph" w:styleId="Pieddepage">
    <w:name w:val="footer"/>
    <w:basedOn w:val="Normal"/>
    <w:semiHidden/>
    <w:rsid w:val="00AF577D"/>
    <w:pPr>
      <w:spacing w:line="240" w:lineRule="auto"/>
    </w:pPr>
    <w:rPr>
      <w:sz w:val="17"/>
    </w:rPr>
  </w:style>
  <w:style w:type="paragraph" w:customStyle="1" w:styleId="UTitre">
    <w:name w:val="U_Titre"/>
    <w:basedOn w:val="Normal"/>
    <w:next w:val="Normal"/>
    <w:rsid w:val="00AF577D"/>
    <w:pPr>
      <w:spacing w:after="240"/>
    </w:pPr>
    <w:rPr>
      <w:b/>
      <w:bCs/>
      <w:sz w:val="28"/>
    </w:rPr>
  </w:style>
  <w:style w:type="paragraph" w:customStyle="1" w:styleId="USousTitre">
    <w:name w:val="U_SousTitre"/>
    <w:basedOn w:val="Normal"/>
    <w:next w:val="Normal"/>
    <w:rsid w:val="00AF577D"/>
    <w:pPr>
      <w:spacing w:after="120"/>
    </w:pPr>
    <w:rPr>
      <w:b/>
      <w:bCs/>
      <w:sz w:val="20"/>
    </w:rPr>
  </w:style>
  <w:style w:type="character" w:styleId="Numrodepage">
    <w:name w:val="page number"/>
    <w:basedOn w:val="Policepardfaut"/>
    <w:semiHidden/>
    <w:rsid w:val="00AF577D"/>
  </w:style>
  <w:style w:type="paragraph" w:styleId="Textedebulles">
    <w:name w:val="Balloon Text"/>
    <w:basedOn w:val="Normal"/>
    <w:link w:val="TextedebullesCar"/>
    <w:uiPriority w:val="99"/>
    <w:semiHidden/>
    <w:unhideWhenUsed/>
    <w:rsid w:val="00871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8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1267"/>
    <w:pPr>
      <w:ind w:left="720"/>
      <w:contextualSpacing/>
    </w:pPr>
  </w:style>
  <w:style w:type="character" w:customStyle="1" w:styleId="verdana">
    <w:name w:val="verdana"/>
    <w:basedOn w:val="Policepardfaut"/>
    <w:rsid w:val="00904AA6"/>
  </w:style>
  <w:style w:type="character" w:customStyle="1" w:styleId="italic">
    <w:name w:val="italic"/>
    <w:basedOn w:val="Policepardfaut"/>
    <w:rsid w:val="00904AA6"/>
  </w:style>
  <w:style w:type="character" w:customStyle="1" w:styleId="reference-text">
    <w:name w:val="reference-text"/>
    <w:basedOn w:val="Policepardfaut"/>
    <w:rsid w:val="007A714F"/>
  </w:style>
  <w:style w:type="character" w:styleId="Lienhypertexte">
    <w:name w:val="Hyperlink"/>
    <w:basedOn w:val="Policepardfaut"/>
    <w:uiPriority w:val="99"/>
    <w:unhideWhenUsed/>
    <w:rsid w:val="007A714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A71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2B0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C542B6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C542B6"/>
    <w:rPr>
      <w:i/>
      <w:iCs/>
    </w:rPr>
  </w:style>
  <w:style w:type="table" w:styleId="Grilledutableau">
    <w:name w:val="Table Grid"/>
    <w:basedOn w:val="TableauNormal"/>
    <w:uiPriority w:val="59"/>
    <w:rsid w:val="00F4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65E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5E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5E74"/>
    <w:rPr>
      <w:rFonts w:ascii="Lucida Sans" w:hAnsi="Lucida San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5E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5E74"/>
    <w:rPr>
      <w:rFonts w:ascii="Lucida Sans" w:hAnsi="Lucida Sans"/>
      <w:b/>
      <w:bCs/>
    </w:rPr>
  </w:style>
  <w:style w:type="paragraph" w:styleId="Rvision">
    <w:name w:val="Revision"/>
    <w:hidden/>
    <w:uiPriority w:val="99"/>
    <w:semiHidden/>
    <w:rsid w:val="000B7B0C"/>
    <w:rPr>
      <w:rFonts w:ascii="Lucida Sans" w:hAnsi="Lucida Sans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afeharbor.export.gov/lis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il.fr/fr/la-protection-des-donnees-dans-le-mon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u-pec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b.presidence@u-pec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u-pec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FAAA-BC3D-46FD-A672-B88B320F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5705</Characters>
  <Application>Microsoft Office Word</Application>
  <DocSecurity>4</DocSecurity>
  <Lines>4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'information</vt:lpstr>
    </vt:vector>
  </TitlesOfParts>
  <Company>UPEC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'information</dc:title>
  <dc:creator>loizeau</dc:creator>
  <cp:lastModifiedBy>Dejan Ristic</cp:lastModifiedBy>
  <cp:revision>2</cp:revision>
  <cp:lastPrinted>2021-12-08T16:07:00Z</cp:lastPrinted>
  <dcterms:created xsi:type="dcterms:W3CDTF">2022-04-15T13:25:00Z</dcterms:created>
  <dcterms:modified xsi:type="dcterms:W3CDTF">2022-04-15T13:25:00Z</dcterms:modified>
</cp:coreProperties>
</file>